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16D" w14:textId="77777777" w:rsidR="0027670B" w:rsidRPr="00F70909" w:rsidRDefault="0027670B" w:rsidP="00C36C41">
      <w:pPr>
        <w:pStyle w:val="Zkladntext"/>
        <w:ind w:right="72"/>
        <w:jc w:val="center"/>
        <w:rPr>
          <w:b/>
        </w:rPr>
      </w:pPr>
      <w:r w:rsidRPr="00F70909">
        <w:rPr>
          <w:b/>
        </w:rPr>
        <w:t>DOMOV NA ROZCESTÍ SVITAVY</w:t>
      </w:r>
    </w:p>
    <w:p w14:paraId="2FC01FCF" w14:textId="77777777" w:rsidR="0027670B" w:rsidRPr="00F70909" w:rsidRDefault="0027670B" w:rsidP="00C36C41">
      <w:pPr>
        <w:pStyle w:val="Zkladntext"/>
        <w:ind w:right="72"/>
        <w:jc w:val="center"/>
        <w:rPr>
          <w:b/>
        </w:rPr>
      </w:pPr>
      <w:r w:rsidRPr="00F70909">
        <w:rPr>
          <w:b/>
        </w:rPr>
        <w:t>Smlouva o poskytování sociální služby</w:t>
      </w:r>
    </w:p>
    <w:p w14:paraId="78912089" w14:textId="77777777" w:rsidR="0027670B" w:rsidRPr="00F70909" w:rsidRDefault="0027670B" w:rsidP="00C36C41">
      <w:pPr>
        <w:ind w:right="72"/>
        <w:jc w:val="center"/>
      </w:pPr>
    </w:p>
    <w:p w14:paraId="729A2DE3" w14:textId="77777777" w:rsidR="0027670B" w:rsidRPr="00F70909" w:rsidRDefault="0027670B" w:rsidP="00C36C41">
      <w:pPr>
        <w:ind w:right="72"/>
      </w:pPr>
    </w:p>
    <w:p w14:paraId="1FDF6310" w14:textId="77777777" w:rsidR="0027670B" w:rsidRPr="00F70909" w:rsidRDefault="0027670B" w:rsidP="00C36C41">
      <w:pPr>
        <w:ind w:right="72"/>
      </w:pPr>
      <w:r w:rsidRPr="00F70909">
        <w:t>Níže uvedeného dne, měsíce a roku uzavřeli:</w:t>
      </w:r>
    </w:p>
    <w:p w14:paraId="57E8318E" w14:textId="77777777" w:rsidR="0027670B" w:rsidRPr="00F70909" w:rsidRDefault="0027670B" w:rsidP="00C36C41">
      <w:pPr>
        <w:ind w:right="72"/>
      </w:pPr>
    </w:p>
    <w:p w14:paraId="01C1FF23" w14:textId="77777777" w:rsidR="0027670B" w:rsidRPr="00F70909" w:rsidRDefault="0027670B" w:rsidP="00C36C41">
      <w:pPr>
        <w:ind w:right="72"/>
      </w:pPr>
      <w:r w:rsidRPr="00F70909">
        <w:t>za žadatele o službu:</w:t>
      </w:r>
    </w:p>
    <w:p w14:paraId="0A65A06F" w14:textId="77777777" w:rsidR="0027670B" w:rsidRPr="00F70909" w:rsidRDefault="0027670B" w:rsidP="00C36C41">
      <w:pPr>
        <w:numPr>
          <w:ilvl w:val="0"/>
          <w:numId w:val="1"/>
        </w:numPr>
        <w:tabs>
          <w:tab w:val="clear" w:pos="720"/>
          <w:tab w:val="num" w:pos="360"/>
          <w:tab w:val="left" w:pos="4140"/>
        </w:tabs>
        <w:ind w:left="360" w:right="72"/>
        <w:rPr>
          <w:color w:val="FF0000"/>
        </w:rPr>
      </w:pPr>
      <w:r w:rsidRPr="00F70909">
        <w:rPr>
          <w:b/>
          <w:color w:val="FF0000"/>
        </w:rPr>
        <w:t>Pan (Paní)</w:t>
      </w:r>
      <w:r w:rsidRPr="00F70909">
        <w:rPr>
          <w:b/>
          <w:color w:val="FF0000"/>
        </w:rPr>
        <w:tab/>
      </w:r>
    </w:p>
    <w:p w14:paraId="77C87713" w14:textId="77777777" w:rsidR="0027670B" w:rsidRPr="00F70909" w:rsidRDefault="0027670B" w:rsidP="00C36C41">
      <w:pPr>
        <w:tabs>
          <w:tab w:val="left" w:pos="4140"/>
        </w:tabs>
        <w:ind w:left="360" w:right="72"/>
        <w:rPr>
          <w:b/>
        </w:rPr>
      </w:pPr>
      <w:r w:rsidRPr="00F70909">
        <w:rPr>
          <w:b/>
        </w:rPr>
        <w:t>datum narození</w:t>
      </w:r>
      <w:r w:rsidRPr="00F70909">
        <w:rPr>
          <w:b/>
        </w:rPr>
        <w:tab/>
      </w:r>
    </w:p>
    <w:p w14:paraId="608CFFF0" w14:textId="77777777" w:rsidR="0027670B" w:rsidRPr="00F70909" w:rsidRDefault="0027670B" w:rsidP="00C36C41">
      <w:pPr>
        <w:tabs>
          <w:tab w:val="left" w:pos="4140"/>
        </w:tabs>
        <w:ind w:left="360" w:right="72"/>
        <w:rPr>
          <w:b/>
        </w:rPr>
      </w:pPr>
      <w:r w:rsidRPr="00F70909">
        <w:rPr>
          <w:b/>
        </w:rPr>
        <w:t>bydliště</w:t>
      </w:r>
      <w:r w:rsidRPr="00F70909">
        <w:rPr>
          <w:b/>
        </w:rPr>
        <w:tab/>
      </w:r>
    </w:p>
    <w:p w14:paraId="1C438869" w14:textId="77777777" w:rsidR="0027670B" w:rsidRPr="00F70909" w:rsidRDefault="0027670B" w:rsidP="00C36C41">
      <w:pPr>
        <w:tabs>
          <w:tab w:val="left" w:pos="4140"/>
          <w:tab w:val="left" w:pos="4320"/>
        </w:tabs>
        <w:ind w:left="360" w:right="72"/>
        <w:rPr>
          <w:bCs/>
        </w:rPr>
      </w:pPr>
      <w:r w:rsidRPr="00F70909">
        <w:rPr>
          <w:bCs/>
        </w:rPr>
        <w:t>V textu této smlouvy dále jen „</w:t>
      </w:r>
      <w:r w:rsidRPr="00F70909">
        <w:rPr>
          <w:bCs/>
          <w:color w:val="FF0000"/>
        </w:rPr>
        <w:t>Klient/</w:t>
      </w:r>
      <w:proofErr w:type="spellStart"/>
      <w:r w:rsidRPr="00F70909">
        <w:rPr>
          <w:bCs/>
          <w:color w:val="FF0000"/>
        </w:rPr>
        <w:t>ka</w:t>
      </w:r>
      <w:proofErr w:type="spellEnd"/>
      <w:r w:rsidRPr="00F70909">
        <w:rPr>
          <w:bCs/>
          <w:color w:val="FF0000"/>
        </w:rPr>
        <w:t>“</w:t>
      </w:r>
      <w:r w:rsidRPr="00F70909">
        <w:rPr>
          <w:bCs/>
        </w:rPr>
        <w:t xml:space="preserve"> </w:t>
      </w:r>
    </w:p>
    <w:p w14:paraId="65D4DF09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327D53A2" w14:textId="77777777" w:rsidR="0027670B" w:rsidRPr="00F70909" w:rsidRDefault="0027670B" w:rsidP="008B6143">
      <w:pPr>
        <w:tabs>
          <w:tab w:val="left" w:pos="4140"/>
        </w:tabs>
        <w:ind w:firstLine="426"/>
        <w:rPr>
          <w:b/>
          <w:color w:val="FF0000"/>
        </w:rPr>
      </w:pPr>
      <w:r w:rsidRPr="00F70909">
        <w:rPr>
          <w:b/>
          <w:color w:val="FF0000"/>
        </w:rPr>
        <w:t>zastoupený (á)</w:t>
      </w:r>
    </w:p>
    <w:p w14:paraId="0CFE2EE5" w14:textId="77777777" w:rsidR="0027670B" w:rsidRPr="00F70909" w:rsidRDefault="0027670B" w:rsidP="00C36C41">
      <w:pPr>
        <w:tabs>
          <w:tab w:val="left" w:pos="360"/>
          <w:tab w:val="left" w:pos="4140"/>
        </w:tabs>
        <w:rPr>
          <w:b/>
          <w:color w:val="FF0000"/>
        </w:rPr>
      </w:pPr>
      <w:r w:rsidRPr="00F70909">
        <w:rPr>
          <w:b/>
          <w:color w:val="FF0000"/>
        </w:rPr>
        <w:tab/>
        <w:t>Panem (Paní)</w:t>
      </w:r>
    </w:p>
    <w:p w14:paraId="0E59ADC8" w14:textId="77777777" w:rsidR="0027670B" w:rsidRPr="00F70909" w:rsidRDefault="0027670B" w:rsidP="00C36C41">
      <w:pPr>
        <w:tabs>
          <w:tab w:val="left" w:pos="360"/>
          <w:tab w:val="left" w:pos="4140"/>
        </w:tabs>
        <w:rPr>
          <w:b/>
        </w:rPr>
      </w:pPr>
      <w:r w:rsidRPr="00F70909">
        <w:rPr>
          <w:b/>
        </w:rPr>
        <w:tab/>
        <w:t>datum narození</w:t>
      </w:r>
    </w:p>
    <w:p w14:paraId="216C9A0A" w14:textId="77777777" w:rsidR="0027670B" w:rsidRPr="00F70909" w:rsidRDefault="0027670B" w:rsidP="00C36C41">
      <w:pPr>
        <w:tabs>
          <w:tab w:val="left" w:pos="360"/>
          <w:tab w:val="left" w:pos="4140"/>
        </w:tabs>
        <w:rPr>
          <w:b/>
        </w:rPr>
      </w:pPr>
      <w:r w:rsidRPr="00F70909">
        <w:rPr>
          <w:b/>
        </w:rPr>
        <w:tab/>
        <w:t>bydliště</w:t>
      </w:r>
    </w:p>
    <w:p w14:paraId="5E5E36F1" w14:textId="77777777" w:rsidR="0027670B" w:rsidRPr="00F70909" w:rsidRDefault="0027670B" w:rsidP="00C36C41">
      <w:pPr>
        <w:tabs>
          <w:tab w:val="left" w:pos="360"/>
          <w:tab w:val="left" w:pos="4140"/>
        </w:tabs>
      </w:pPr>
      <w:r w:rsidRPr="00F70909">
        <w:tab/>
        <w:t>V textu této smlouvy dále jen „Opatrovník“</w:t>
      </w:r>
    </w:p>
    <w:p w14:paraId="5F6E9610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307FCDD6" w14:textId="77777777" w:rsidR="0027670B" w:rsidRPr="00F70909" w:rsidRDefault="0027670B" w:rsidP="008B6143">
      <w:pPr>
        <w:tabs>
          <w:tab w:val="left" w:pos="4140"/>
        </w:tabs>
        <w:ind w:right="72" w:firstLine="284"/>
        <w:rPr>
          <w:b/>
          <w:color w:val="FF0000"/>
        </w:rPr>
      </w:pPr>
      <w:r w:rsidRPr="00F70909">
        <w:rPr>
          <w:b/>
          <w:color w:val="FF0000"/>
        </w:rPr>
        <w:t>zastoupený (á)</w:t>
      </w:r>
    </w:p>
    <w:p w14:paraId="32086568" w14:textId="77777777" w:rsidR="0027670B" w:rsidRPr="00F70909" w:rsidRDefault="0027670B" w:rsidP="00C36C41">
      <w:pPr>
        <w:tabs>
          <w:tab w:val="left" w:pos="4140"/>
        </w:tabs>
        <w:ind w:right="72"/>
        <w:rPr>
          <w:b/>
          <w:color w:val="FF0000"/>
        </w:rPr>
      </w:pPr>
      <w:r w:rsidRPr="00F70909">
        <w:rPr>
          <w:b/>
          <w:color w:val="FF0000"/>
        </w:rPr>
        <w:t xml:space="preserve">     organizací</w:t>
      </w:r>
    </w:p>
    <w:p w14:paraId="07271862" w14:textId="77777777" w:rsidR="0027670B" w:rsidRPr="00F70909" w:rsidRDefault="0027670B" w:rsidP="00C36C41">
      <w:pPr>
        <w:tabs>
          <w:tab w:val="left" w:pos="4140"/>
        </w:tabs>
        <w:ind w:right="72"/>
        <w:rPr>
          <w:b/>
          <w:color w:val="FF0000"/>
        </w:rPr>
      </w:pPr>
      <w:r w:rsidRPr="00F70909">
        <w:rPr>
          <w:b/>
          <w:color w:val="FF0000"/>
        </w:rPr>
        <w:t xml:space="preserve">     sídlo</w:t>
      </w:r>
    </w:p>
    <w:p w14:paraId="01DF13AA" w14:textId="77777777" w:rsidR="0027670B" w:rsidRPr="00F70909" w:rsidRDefault="0027670B" w:rsidP="00C36C41">
      <w:pPr>
        <w:tabs>
          <w:tab w:val="left" w:pos="4140"/>
        </w:tabs>
        <w:ind w:right="72"/>
        <w:rPr>
          <w:color w:val="FF0000"/>
        </w:rPr>
      </w:pPr>
      <w:r w:rsidRPr="00F70909">
        <w:rPr>
          <w:color w:val="FF0000"/>
        </w:rPr>
        <w:t xml:space="preserve">     V textu této smlouvy dále jen „Opatrovník“</w:t>
      </w:r>
    </w:p>
    <w:p w14:paraId="66020CBD" w14:textId="77777777" w:rsidR="00F70909" w:rsidRPr="00F70909" w:rsidRDefault="00F70909" w:rsidP="00C36C41">
      <w:pPr>
        <w:tabs>
          <w:tab w:val="left" w:pos="4140"/>
        </w:tabs>
        <w:ind w:right="72"/>
      </w:pPr>
    </w:p>
    <w:p w14:paraId="77AFA067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27A975EC" w14:textId="77777777" w:rsidR="0027670B" w:rsidRPr="00F70909" w:rsidRDefault="0027670B" w:rsidP="00C36C41">
      <w:pPr>
        <w:tabs>
          <w:tab w:val="left" w:pos="4140"/>
        </w:tabs>
        <w:ind w:right="72"/>
      </w:pPr>
      <w:r w:rsidRPr="00F70909">
        <w:t>a</w:t>
      </w:r>
    </w:p>
    <w:p w14:paraId="2B1DA4CB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2B47D338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7D7ECC27" w14:textId="77777777" w:rsidR="0027670B" w:rsidRPr="00F70909" w:rsidRDefault="0027670B" w:rsidP="00C36C41">
      <w:pPr>
        <w:ind w:right="72"/>
      </w:pPr>
      <w:r w:rsidRPr="00F70909">
        <w:t>za poskytovatele služby:</w:t>
      </w:r>
    </w:p>
    <w:p w14:paraId="046AF8F2" w14:textId="77777777" w:rsidR="0027670B" w:rsidRPr="00F70909" w:rsidRDefault="0027670B" w:rsidP="00C36C41">
      <w:pPr>
        <w:ind w:right="72"/>
      </w:pPr>
    </w:p>
    <w:p w14:paraId="16DD0A4C" w14:textId="77777777" w:rsidR="0027670B" w:rsidRPr="00F70909" w:rsidRDefault="008B6143" w:rsidP="008B6143">
      <w:pPr>
        <w:tabs>
          <w:tab w:val="left" w:pos="4860"/>
        </w:tabs>
        <w:ind w:left="284" w:right="72" w:hanging="284"/>
        <w:rPr>
          <w:b/>
          <w:bCs/>
        </w:rPr>
      </w:pPr>
      <w:r>
        <w:rPr>
          <w:b/>
          <w:bCs/>
        </w:rPr>
        <w:t xml:space="preserve">2)  </w:t>
      </w:r>
      <w:r w:rsidR="0027670B" w:rsidRPr="00F70909">
        <w:rPr>
          <w:b/>
          <w:bCs/>
        </w:rPr>
        <w:t>Zařízení (název):</w:t>
      </w:r>
      <w:r w:rsidR="0027670B" w:rsidRPr="00F70909">
        <w:rPr>
          <w:b/>
          <w:bCs/>
        </w:rPr>
        <w:tab/>
        <w:t>Domov na rozcestí Svitavy</w:t>
      </w:r>
    </w:p>
    <w:p w14:paraId="38E0C9CB" w14:textId="77777777" w:rsidR="0027670B" w:rsidRPr="00F70909" w:rsidRDefault="0027670B" w:rsidP="00C36C41">
      <w:pPr>
        <w:tabs>
          <w:tab w:val="left" w:pos="4860"/>
        </w:tabs>
        <w:ind w:left="360" w:right="72"/>
        <w:rPr>
          <w:bCs/>
        </w:rPr>
      </w:pPr>
      <w:r w:rsidRPr="00F70909">
        <w:rPr>
          <w:b/>
          <w:bCs/>
        </w:rPr>
        <w:t>zastoupený:</w:t>
      </w:r>
      <w:r w:rsidRPr="00F70909">
        <w:rPr>
          <w:b/>
          <w:bCs/>
        </w:rPr>
        <w:tab/>
      </w:r>
      <w:r w:rsidRPr="00F70909">
        <w:rPr>
          <w:bCs/>
        </w:rPr>
        <w:t xml:space="preserve">PhDr. Jaroslavou Filipovou -            </w:t>
      </w:r>
    </w:p>
    <w:p w14:paraId="22AA55D4" w14:textId="77777777" w:rsidR="0027670B" w:rsidRPr="00F70909" w:rsidRDefault="0027670B" w:rsidP="00C36C41">
      <w:pPr>
        <w:tabs>
          <w:tab w:val="left" w:pos="4860"/>
        </w:tabs>
        <w:ind w:left="360" w:right="72"/>
        <w:rPr>
          <w:bCs/>
        </w:rPr>
      </w:pPr>
      <w:r w:rsidRPr="00F70909">
        <w:rPr>
          <w:b/>
          <w:bCs/>
        </w:rPr>
        <w:t xml:space="preserve">                                                       </w:t>
      </w:r>
      <w:r w:rsidRPr="00F70909">
        <w:rPr>
          <w:b/>
          <w:bCs/>
        </w:rPr>
        <w:tab/>
      </w:r>
      <w:r w:rsidRPr="00F70909">
        <w:rPr>
          <w:bCs/>
        </w:rPr>
        <w:t>ředitelkou</w:t>
      </w:r>
    </w:p>
    <w:p w14:paraId="7BAB5AC3" w14:textId="77777777" w:rsidR="0027670B" w:rsidRPr="00F70909" w:rsidRDefault="0027670B" w:rsidP="00C36C41">
      <w:pPr>
        <w:tabs>
          <w:tab w:val="left" w:pos="4860"/>
        </w:tabs>
        <w:ind w:left="708" w:right="72" w:hanging="348"/>
        <w:rPr>
          <w:bCs/>
        </w:rPr>
      </w:pPr>
      <w:r w:rsidRPr="00F70909">
        <w:rPr>
          <w:b/>
          <w:bCs/>
        </w:rPr>
        <w:t xml:space="preserve">adresa: </w:t>
      </w:r>
      <w:r w:rsidRPr="00F70909">
        <w:rPr>
          <w:b/>
          <w:bCs/>
        </w:rPr>
        <w:tab/>
      </w:r>
      <w:r w:rsidRPr="00F70909">
        <w:rPr>
          <w:bCs/>
        </w:rPr>
        <w:t>T</w:t>
      </w:r>
      <w:r w:rsidR="005460DF" w:rsidRPr="00F70909">
        <w:rPr>
          <w:bCs/>
        </w:rPr>
        <w:t>kalcovská 381/1</w:t>
      </w:r>
      <w:r w:rsidRPr="00F70909">
        <w:rPr>
          <w:bCs/>
        </w:rPr>
        <w:t xml:space="preserve">, 568 02 </w:t>
      </w:r>
    </w:p>
    <w:p w14:paraId="77C5E63E" w14:textId="77777777" w:rsidR="0027670B" w:rsidRPr="00F70909" w:rsidRDefault="0027670B" w:rsidP="00C36C41">
      <w:pPr>
        <w:tabs>
          <w:tab w:val="left" w:pos="4860"/>
        </w:tabs>
        <w:ind w:left="708" w:right="72" w:hanging="348"/>
        <w:rPr>
          <w:bCs/>
        </w:rPr>
      </w:pPr>
      <w:r w:rsidRPr="00F70909">
        <w:rPr>
          <w:b/>
          <w:bCs/>
        </w:rPr>
        <w:tab/>
      </w:r>
      <w:r w:rsidRPr="00F70909">
        <w:rPr>
          <w:b/>
          <w:bCs/>
        </w:rPr>
        <w:tab/>
      </w:r>
      <w:r w:rsidRPr="00F70909">
        <w:rPr>
          <w:bCs/>
        </w:rPr>
        <w:t>Svitavy</w:t>
      </w:r>
    </w:p>
    <w:p w14:paraId="7E1EDF04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 xml:space="preserve">IČO: </w:t>
      </w:r>
      <w:r w:rsidRPr="00F70909">
        <w:rPr>
          <w:b/>
          <w:bCs/>
        </w:rPr>
        <w:tab/>
      </w:r>
      <w:r w:rsidRPr="00F70909">
        <w:rPr>
          <w:bCs/>
        </w:rPr>
        <w:t>70157286</w:t>
      </w:r>
    </w:p>
    <w:p w14:paraId="015E9E75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tel:</w:t>
      </w:r>
      <w:r w:rsidRPr="00F70909">
        <w:rPr>
          <w:b/>
          <w:bCs/>
        </w:rPr>
        <w:tab/>
      </w:r>
      <w:r w:rsidRPr="00F70909">
        <w:rPr>
          <w:bCs/>
        </w:rPr>
        <w:t>468 008 104</w:t>
      </w:r>
    </w:p>
    <w:p w14:paraId="25F1A7AD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web:</w:t>
      </w:r>
      <w:r w:rsidRPr="00F70909">
        <w:rPr>
          <w:b/>
          <w:bCs/>
        </w:rPr>
        <w:tab/>
      </w:r>
      <w:r w:rsidRPr="00F70909">
        <w:rPr>
          <w:bCs/>
        </w:rPr>
        <w:t>www.dnrsvitavy.cz</w:t>
      </w:r>
    </w:p>
    <w:p w14:paraId="42BA6207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e-mail:</w:t>
      </w:r>
      <w:r w:rsidRPr="00F70909">
        <w:rPr>
          <w:b/>
          <w:bCs/>
        </w:rPr>
        <w:tab/>
      </w:r>
      <w:r w:rsidRPr="00F70909">
        <w:rPr>
          <w:bCs/>
        </w:rPr>
        <w:t>jaroslava.filipova@dnrsvitavy.cz</w:t>
      </w:r>
    </w:p>
    <w:p w14:paraId="034F8525" w14:textId="77777777" w:rsidR="0027670B" w:rsidRPr="00F70909" w:rsidRDefault="0027670B" w:rsidP="00C36C41">
      <w:pPr>
        <w:ind w:right="72" w:firstLine="360"/>
        <w:rPr>
          <w:bCs/>
        </w:rPr>
      </w:pPr>
    </w:p>
    <w:p w14:paraId="1CB3891A" w14:textId="77777777" w:rsidR="0027670B" w:rsidRPr="00F70909" w:rsidRDefault="0027670B" w:rsidP="00C36C41">
      <w:pPr>
        <w:ind w:right="72" w:firstLine="360"/>
        <w:rPr>
          <w:bCs/>
        </w:rPr>
      </w:pPr>
      <w:r w:rsidRPr="00F70909">
        <w:rPr>
          <w:bCs/>
        </w:rPr>
        <w:t>V textu této smlouvy dále jen „Poskytovatel“</w:t>
      </w:r>
    </w:p>
    <w:p w14:paraId="2E9F67D1" w14:textId="77777777" w:rsidR="0027670B" w:rsidRDefault="0027670B" w:rsidP="00C36C41">
      <w:pPr>
        <w:ind w:left="360" w:right="72"/>
        <w:jc w:val="both"/>
      </w:pPr>
    </w:p>
    <w:p w14:paraId="345E7E57" w14:textId="77777777" w:rsidR="00A862E5" w:rsidRDefault="00A862E5" w:rsidP="00C36C41">
      <w:pPr>
        <w:ind w:left="360" w:right="72"/>
        <w:jc w:val="both"/>
      </w:pPr>
    </w:p>
    <w:p w14:paraId="28219909" w14:textId="77777777" w:rsidR="00A862E5" w:rsidRPr="00F70909" w:rsidRDefault="00A862E5" w:rsidP="00C36C41">
      <w:pPr>
        <w:ind w:left="360" w:right="72"/>
        <w:jc w:val="both"/>
      </w:pPr>
    </w:p>
    <w:p w14:paraId="2BF8C869" w14:textId="77777777" w:rsidR="0027670B" w:rsidRPr="00F70909" w:rsidRDefault="0027670B" w:rsidP="00C36C41">
      <w:pPr>
        <w:ind w:left="360" w:right="72"/>
        <w:jc w:val="both"/>
      </w:pPr>
    </w:p>
    <w:p w14:paraId="022D2B55" w14:textId="77777777" w:rsidR="0027670B" w:rsidRDefault="0027670B" w:rsidP="00C36C41">
      <w:pPr>
        <w:ind w:right="72"/>
        <w:jc w:val="both"/>
        <w:rPr>
          <w:b/>
          <w:bCs/>
        </w:rPr>
      </w:pPr>
      <w:r w:rsidRPr="00F70909">
        <w:t xml:space="preserve">v souladu se zákonem č. 108/2006 Sb., o sociálních službách a vyhlášky 505/2006 Sb., tuto </w:t>
      </w:r>
      <w:r w:rsidRPr="00F70909">
        <w:rPr>
          <w:b/>
        </w:rPr>
        <w:t>smlouvu o poskytnutí sociální služby chráněné bydlení podle § 51 citovaného zákona (</w:t>
      </w:r>
      <w:r w:rsidRPr="00F70909">
        <w:rPr>
          <w:b/>
          <w:bCs/>
        </w:rPr>
        <w:t>v textu této smlouvy dále jen „Smlouva“)</w:t>
      </w:r>
    </w:p>
    <w:p w14:paraId="19E3FE6C" w14:textId="77777777" w:rsidR="0027670B" w:rsidRPr="00F70909" w:rsidRDefault="0027670B" w:rsidP="00C36C41">
      <w:pPr>
        <w:ind w:right="72"/>
        <w:jc w:val="center"/>
        <w:rPr>
          <w:b/>
          <w:bCs/>
        </w:rPr>
      </w:pPr>
      <w:r w:rsidRPr="00F70909">
        <w:rPr>
          <w:b/>
        </w:rPr>
        <w:t>I.</w:t>
      </w:r>
    </w:p>
    <w:p w14:paraId="5AA444F6" w14:textId="77777777"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lastRenderedPageBreak/>
        <w:t>Rozsah poskytování sociálních služeb</w:t>
      </w:r>
    </w:p>
    <w:p w14:paraId="6AF66609" w14:textId="77777777" w:rsidR="0027670B" w:rsidRPr="00F70909" w:rsidRDefault="0027670B" w:rsidP="00422639">
      <w:pPr>
        <w:numPr>
          <w:ilvl w:val="0"/>
          <w:numId w:val="2"/>
        </w:numPr>
        <w:tabs>
          <w:tab w:val="num" w:pos="360"/>
        </w:tabs>
        <w:ind w:left="360" w:right="72"/>
        <w:jc w:val="both"/>
      </w:pPr>
      <w:r w:rsidRPr="00F70909">
        <w:t xml:space="preserve">Poskytovatel se zavazuje poskytovat </w:t>
      </w:r>
      <w:r w:rsidRPr="00C36C41">
        <w:rPr>
          <w:color w:val="FF0000"/>
        </w:rPr>
        <w:t>Klientovi/</w:t>
      </w:r>
      <w:proofErr w:type="spellStart"/>
      <w:r w:rsidRPr="00C36C41">
        <w:rPr>
          <w:color w:val="FF0000"/>
        </w:rPr>
        <w:t>ce</w:t>
      </w:r>
      <w:proofErr w:type="spellEnd"/>
      <w:r w:rsidRPr="00F70909">
        <w:t xml:space="preserve"> služby v souladu s platnou Zřizovací listinou Domova na rozcestí </w:t>
      </w:r>
      <w:proofErr w:type="gramStart"/>
      <w:r w:rsidRPr="00F70909">
        <w:t xml:space="preserve">Svitavy </w:t>
      </w:r>
      <w:r w:rsidRPr="00C36C41">
        <w:rPr>
          <w:i/>
        </w:rPr>
        <w:t>- na</w:t>
      </w:r>
      <w:proofErr w:type="gramEnd"/>
      <w:r w:rsidRPr="00C36C41">
        <w:rPr>
          <w:i/>
        </w:rPr>
        <w:t xml:space="preserve"> </w:t>
      </w:r>
      <w:r w:rsidRPr="00C36C41">
        <w:rPr>
          <w:i/>
          <w:u w:val="single"/>
        </w:rPr>
        <w:t xml:space="preserve">adrese </w:t>
      </w:r>
      <w:proofErr w:type="spellStart"/>
      <w:r w:rsidRPr="00C36C41">
        <w:rPr>
          <w:i/>
          <w:color w:val="FF0000"/>
          <w:u w:val="single"/>
        </w:rPr>
        <w:t>xxxxxxxxxxxxxxxxxxxx</w:t>
      </w:r>
      <w:proofErr w:type="spellEnd"/>
      <w:r w:rsidR="00C36C41">
        <w:rPr>
          <w:i/>
          <w:color w:val="FF0000"/>
          <w:u w:val="single"/>
        </w:rPr>
        <w:t xml:space="preserve"> </w:t>
      </w:r>
      <w:r w:rsidRPr="00F70909">
        <w:t>budou poskytovány tyto základní služby:</w:t>
      </w:r>
    </w:p>
    <w:p w14:paraId="09B54ADA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0B05501C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1. poskytnutí stravy nebo pomoc při zajištění stravy</w:t>
      </w:r>
    </w:p>
    <w:p w14:paraId="65DEFD83" w14:textId="77777777" w:rsidR="0027670B" w:rsidRPr="00F70909" w:rsidRDefault="0027670B" w:rsidP="00C36C41">
      <w:pPr>
        <w:tabs>
          <w:tab w:val="left" w:pos="360"/>
        </w:tabs>
        <w:ind w:right="72"/>
        <w:jc w:val="both"/>
      </w:pPr>
      <w:r w:rsidRPr="00F70909">
        <w:t>-    pomoc s přípravou stravy</w:t>
      </w:r>
    </w:p>
    <w:p w14:paraId="36B08566" w14:textId="77777777" w:rsidR="0027670B" w:rsidRPr="00F70909" w:rsidRDefault="0027670B" w:rsidP="00C36C41">
      <w:pPr>
        <w:autoSpaceDE w:val="0"/>
        <w:autoSpaceDN w:val="0"/>
        <w:adjustRightInd w:val="0"/>
        <w:ind w:left="360" w:right="72" w:hanging="360"/>
      </w:pPr>
      <w:r w:rsidRPr="00F70909">
        <w:t>-    zajištění celodenní stravy odpovídající věku, zásadám racionální výživy a potřebám dietního stravování, minimálně v rozsahu 3 hlavních jídel,</w:t>
      </w:r>
    </w:p>
    <w:p w14:paraId="2CFA68BB" w14:textId="77777777" w:rsidR="0027670B" w:rsidRPr="00F70909" w:rsidRDefault="0027670B" w:rsidP="00C36C41">
      <w:pPr>
        <w:autoSpaceDE w:val="0"/>
        <w:autoSpaceDN w:val="0"/>
        <w:adjustRightInd w:val="0"/>
        <w:ind w:left="180" w:right="72" w:hanging="180"/>
      </w:pPr>
    </w:p>
    <w:p w14:paraId="1D909D23" w14:textId="77777777" w:rsidR="0027670B" w:rsidRPr="00F70909" w:rsidRDefault="0027670B" w:rsidP="00C36C41">
      <w:pPr>
        <w:ind w:right="72"/>
        <w:jc w:val="both"/>
        <w:rPr>
          <w:b/>
        </w:rPr>
      </w:pPr>
      <w:r w:rsidRPr="00F70909">
        <w:rPr>
          <w:b/>
        </w:rPr>
        <w:t>2. poskytnutí ubytování</w:t>
      </w:r>
    </w:p>
    <w:p w14:paraId="4FE8FAF7" w14:textId="77777777" w:rsidR="0027670B" w:rsidRPr="00F70909" w:rsidRDefault="0027670B" w:rsidP="00C36C41">
      <w:pPr>
        <w:ind w:right="72"/>
        <w:jc w:val="both"/>
      </w:pPr>
      <w:r w:rsidRPr="00F70909">
        <w:t>-    ubytování, které má znaky bydlení v domácnosti</w:t>
      </w:r>
    </w:p>
    <w:p w14:paraId="37F0B8DD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v případě potřeby praní a drobné opravy ložního a osobního prádla a ošacení, žehlení</w:t>
      </w:r>
    </w:p>
    <w:p w14:paraId="28F0B5AD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35767AF3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3. pomoc při zajištění chodu domácnosti</w:t>
      </w:r>
    </w:p>
    <w:p w14:paraId="1D579299" w14:textId="77777777" w:rsidR="0027670B" w:rsidRPr="00F70909" w:rsidRDefault="0027670B" w:rsidP="00C36C41">
      <w:pPr>
        <w:ind w:left="360" w:right="72" w:hanging="360"/>
        <w:jc w:val="both"/>
      </w:pPr>
      <w:r w:rsidRPr="00F70909">
        <w:t>-    pomoc při běžném úklidu a údržbě domácnosti</w:t>
      </w:r>
    </w:p>
    <w:p w14:paraId="439FB4A6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pomoc při údržbě domácích spotřebičů</w:t>
      </w:r>
    </w:p>
    <w:p w14:paraId="60E21F91" w14:textId="646B0F09" w:rsidR="0027670B" w:rsidRPr="00F70909" w:rsidRDefault="0027670B" w:rsidP="00C36C41">
      <w:pPr>
        <w:ind w:left="360" w:right="72" w:hanging="360"/>
        <w:jc w:val="both"/>
      </w:pPr>
      <w:r w:rsidRPr="00F70909">
        <w:t>-</w:t>
      </w:r>
      <w:r w:rsidRPr="00F70909">
        <w:tab/>
        <w:t>podpora s hospodařením peněz včetně pomoci s nákupy a běžnými pochůzkami</w:t>
      </w:r>
    </w:p>
    <w:p w14:paraId="5DE1E0A8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3D7464D9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4. výchovné, vzdělávací a aktivizační činnosti</w:t>
      </w:r>
    </w:p>
    <w:p w14:paraId="001FC9EC" w14:textId="2162AA03" w:rsidR="0027670B" w:rsidRPr="00F70909" w:rsidRDefault="0027670B" w:rsidP="004F59BA">
      <w:pPr>
        <w:ind w:left="360" w:right="72" w:hanging="360"/>
        <w:jc w:val="both"/>
      </w:pPr>
      <w:r w:rsidRPr="00F70909">
        <w:t xml:space="preserve">- </w:t>
      </w:r>
      <w:r w:rsidRPr="00F70909">
        <w:tab/>
        <w:t>pomoc při obnovení nebo upevnění kontaktu s přirozeným sociálním</w:t>
      </w:r>
      <w:r w:rsidR="004F59BA">
        <w:t xml:space="preserve"> </w:t>
      </w:r>
      <w:r w:rsidRPr="00F70909">
        <w:t>prostředím</w:t>
      </w:r>
    </w:p>
    <w:p w14:paraId="5E92007B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nácvik a upevňování motorických, psychických a sociálních schopností a dovedností,</w:t>
      </w:r>
    </w:p>
    <w:p w14:paraId="22294CCC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zajišťování podmínek pro přiměřené vzdělávání</w:t>
      </w:r>
    </w:p>
    <w:p w14:paraId="2573F55E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podpora v oblasti partnerských vztahů</w:t>
      </w:r>
    </w:p>
    <w:p w14:paraId="6C98E705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dpora při získávání návyků souvisejících se zařazením do pracovního procesu</w:t>
      </w:r>
    </w:p>
    <w:p w14:paraId="40E39CC8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77028922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5. zprostředkování kontaktu se společenským prostředím</w:t>
      </w:r>
    </w:p>
    <w:p w14:paraId="3753CD72" w14:textId="77777777" w:rsidR="0027670B" w:rsidRPr="00F70909" w:rsidRDefault="0027670B" w:rsidP="00C36C41">
      <w:pPr>
        <w:ind w:left="360" w:right="72" w:hanging="360"/>
        <w:jc w:val="both"/>
      </w:pPr>
      <w:r w:rsidRPr="00F70909">
        <w:t>-  doprovázení do školy, školského zařízení, zaměstnání, k lékaři, na zájmové aktivity, na orgány veřejné moci a instituce poskytující veřejné služby a doprovázení zpět</w:t>
      </w:r>
    </w:p>
    <w:p w14:paraId="24FD5E11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dporu a pomoc při využívání běžně dostupných služeb a informačních zdrojů</w:t>
      </w:r>
    </w:p>
    <w:p w14:paraId="270E68E0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</w:t>
      </w:r>
      <w:r w:rsidRPr="00F70909">
        <w:tab/>
        <w:t>pomoc při obnovení nebo upevnění kontaktu s rodinou a pomoc a podpora při dalších aktivitách podporujících sociální začleňování osob</w:t>
      </w:r>
    </w:p>
    <w:p w14:paraId="6EDA23C7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419B714B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6. sociálně terapeutické činnosti</w:t>
      </w:r>
    </w:p>
    <w:p w14:paraId="03562896" w14:textId="77777777" w:rsidR="0027670B" w:rsidRPr="00F70909" w:rsidRDefault="0027670B" w:rsidP="00C36C41">
      <w:pPr>
        <w:ind w:left="360" w:right="72" w:hanging="360"/>
        <w:jc w:val="both"/>
      </w:pPr>
      <w:r w:rsidRPr="00F70909">
        <w:t>-  sociálně terapeutické činnosti, jejichž poskytování vede k rozvoji nebo udržení osobních a sociálních schopností a dovedností podporující sociální začleňování osob</w:t>
      </w:r>
    </w:p>
    <w:p w14:paraId="1B5FA9E8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4005F196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7. pomoc při uplatňování práv, oprávněných zájmů a při obstarávání osobních záležitostí</w:t>
      </w:r>
    </w:p>
    <w:p w14:paraId="3F11EC32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</w:t>
      </w:r>
      <w:r w:rsidRPr="00F70909">
        <w:tab/>
        <w:t xml:space="preserve">pomoc při komunikaci vedoucí k uplatňování práv a oprávněných zájmů </w:t>
      </w:r>
    </w:p>
    <w:p w14:paraId="2D9F18CD" w14:textId="77777777" w:rsidR="0027670B" w:rsidRPr="00F70909" w:rsidRDefault="0027670B" w:rsidP="00C36C41">
      <w:pPr>
        <w:ind w:left="180" w:right="72" w:hanging="180"/>
        <w:jc w:val="both"/>
      </w:pPr>
      <w:r w:rsidRPr="00F70909">
        <w:t>-    pomoc při vyřizování běžných záležitostí</w:t>
      </w:r>
    </w:p>
    <w:p w14:paraId="4B8733C2" w14:textId="77777777" w:rsidR="0027670B" w:rsidRPr="00F70909" w:rsidRDefault="0027670B" w:rsidP="00C36C41">
      <w:pPr>
        <w:ind w:left="180" w:right="72" w:hanging="180"/>
        <w:jc w:val="both"/>
      </w:pPr>
    </w:p>
    <w:p w14:paraId="1CD977AA" w14:textId="77777777" w:rsidR="0027670B" w:rsidRPr="00F70909" w:rsidRDefault="0027670B" w:rsidP="00C36C41">
      <w:pPr>
        <w:ind w:left="180" w:right="72" w:hanging="180"/>
        <w:jc w:val="both"/>
        <w:rPr>
          <w:b/>
        </w:rPr>
      </w:pPr>
      <w:r w:rsidRPr="00F70909">
        <w:rPr>
          <w:b/>
        </w:rPr>
        <w:t>8. pomoc při osobní hygieně a poskytnutí podmínek pro hygienu</w:t>
      </w:r>
    </w:p>
    <w:p w14:paraId="5DD07498" w14:textId="77777777" w:rsidR="0027670B" w:rsidRPr="00F70909" w:rsidRDefault="0027670B" w:rsidP="00C36C41">
      <w:pPr>
        <w:ind w:left="180" w:right="72" w:hanging="180"/>
        <w:jc w:val="both"/>
      </w:pPr>
      <w:r w:rsidRPr="00F70909">
        <w:t>-      pomoc při úkonech osobní hygieny</w:t>
      </w:r>
    </w:p>
    <w:p w14:paraId="1D2D20FE" w14:textId="77777777" w:rsidR="004F59BA" w:rsidRDefault="0027670B" w:rsidP="004F59BA">
      <w:pPr>
        <w:ind w:left="180" w:right="72" w:hanging="180"/>
        <w:jc w:val="both"/>
      </w:pPr>
      <w:r w:rsidRPr="00F70909">
        <w:t>-      pomoc při základní péči o vlasy a nehty</w:t>
      </w:r>
    </w:p>
    <w:p w14:paraId="5F90EFF1" w14:textId="385F8685" w:rsidR="0027670B" w:rsidRPr="00F70909" w:rsidRDefault="004F59BA" w:rsidP="004F59BA">
      <w:pPr>
        <w:ind w:left="180" w:right="72" w:hanging="180"/>
        <w:jc w:val="both"/>
      </w:pPr>
      <w:r>
        <w:t xml:space="preserve">-      </w:t>
      </w:r>
      <w:r w:rsidR="0027670B" w:rsidRPr="00F70909">
        <w:t>pomoc při použití WC</w:t>
      </w:r>
    </w:p>
    <w:p w14:paraId="5651D63A" w14:textId="77777777" w:rsidR="0027670B" w:rsidRPr="00F70909" w:rsidRDefault="0027670B" w:rsidP="00C36C41">
      <w:pPr>
        <w:ind w:left="180" w:right="72" w:hanging="180"/>
        <w:jc w:val="both"/>
      </w:pPr>
    </w:p>
    <w:p w14:paraId="1C945B92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2)</w:t>
      </w:r>
      <w:r w:rsidRPr="00F70909">
        <w:t xml:space="preserve"> Poskytované služby, jak jsou tyto uvedeny v bodě 1) jsou uvedeny v jejich maximálním rozsahu. Služby budou poskytovány individuálně, dle aktuálního stavu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. Konkrétní poskytované služby budou uvedeny v individuálním plánu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. </w:t>
      </w:r>
    </w:p>
    <w:p w14:paraId="0289A41E" w14:textId="77777777" w:rsidR="0027670B" w:rsidRPr="00F70909" w:rsidRDefault="0027670B" w:rsidP="00C36C41">
      <w:pPr>
        <w:ind w:left="360" w:right="72" w:hanging="360"/>
        <w:jc w:val="both"/>
      </w:pPr>
    </w:p>
    <w:p w14:paraId="7569CF96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3)</w:t>
      </w:r>
      <w:r w:rsidRPr="00F70909">
        <w:t xml:space="preserve"> Poskytovatel zprostředkovává dle potřeby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 zdravotní, ošetřovatelskou a rehabilitační péči v obvyklém rozsahu u veřejných zdravotních organizací. Dále poskytuje ošetření při drobných zdravotních potížích.</w:t>
      </w:r>
    </w:p>
    <w:p w14:paraId="774DB2A4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7ACB25CD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I.</w:t>
      </w:r>
    </w:p>
    <w:p w14:paraId="5E761CC9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Ubytování</w:t>
      </w:r>
    </w:p>
    <w:p w14:paraId="743B39D6" w14:textId="447CAE1E" w:rsidR="0027670B" w:rsidRPr="00F70909" w:rsidRDefault="0027670B" w:rsidP="00C36C41">
      <w:pPr>
        <w:ind w:left="360" w:right="72" w:hanging="360"/>
        <w:jc w:val="both"/>
        <w:rPr>
          <w:bCs/>
        </w:rPr>
      </w:pPr>
      <w:r w:rsidRPr="00F70909">
        <w:rPr>
          <w:b/>
          <w:bCs/>
        </w:rPr>
        <w:t>1)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Klientovi/</w:t>
      </w:r>
      <w:proofErr w:type="spellStart"/>
      <w:r w:rsidRPr="00F70909">
        <w:rPr>
          <w:bCs/>
          <w:color w:val="FF0000"/>
        </w:rPr>
        <w:t>ce</w:t>
      </w:r>
      <w:proofErr w:type="spellEnd"/>
      <w:r w:rsidRPr="00F70909">
        <w:rPr>
          <w:bCs/>
        </w:rPr>
        <w:t xml:space="preserve"> se poskytuje </w:t>
      </w:r>
      <w:r w:rsidRPr="00F70909">
        <w:rPr>
          <w:bCs/>
          <w:color w:val="FF0000"/>
        </w:rPr>
        <w:t xml:space="preserve">ubytování </w:t>
      </w:r>
      <w:r w:rsidRPr="00F70909">
        <w:rPr>
          <w:bCs/>
          <w:i/>
          <w:color w:val="FF0000"/>
        </w:rPr>
        <w:t>v</w:t>
      </w:r>
      <w:r w:rsidR="004F59BA">
        <w:rPr>
          <w:bCs/>
          <w:i/>
          <w:color w:val="FF0000"/>
        </w:rPr>
        <w:t> jedno/</w:t>
      </w:r>
      <w:r w:rsidR="00895CF0">
        <w:rPr>
          <w:bCs/>
          <w:i/>
          <w:color w:val="FF0000"/>
        </w:rPr>
        <w:t xml:space="preserve">dvou </w:t>
      </w:r>
      <w:r w:rsidR="00895CF0" w:rsidRPr="00F70909">
        <w:rPr>
          <w:bCs/>
          <w:i/>
          <w:color w:val="FF0000"/>
        </w:rPr>
        <w:t>– lůžkovém</w:t>
      </w:r>
      <w:r w:rsidRPr="00F70909">
        <w:rPr>
          <w:bCs/>
          <w:i/>
          <w:color w:val="FF0000"/>
        </w:rPr>
        <w:t xml:space="preserve"> pokoji</w:t>
      </w:r>
      <w:r w:rsidRPr="00F70909">
        <w:rPr>
          <w:bCs/>
        </w:rPr>
        <w:t>, a to dle možností Poskytovatele.</w:t>
      </w:r>
    </w:p>
    <w:p w14:paraId="1F26B963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2BA2BB25" w14:textId="5EEA5FC0" w:rsidR="0027670B" w:rsidRPr="00F70909" w:rsidRDefault="0027670B" w:rsidP="00C36C41">
      <w:pPr>
        <w:ind w:left="360" w:right="72" w:hanging="360"/>
        <w:jc w:val="both"/>
        <w:rPr>
          <w:b/>
          <w:i/>
        </w:rPr>
      </w:pPr>
      <w:r w:rsidRPr="00F70909">
        <w:rPr>
          <w:b/>
          <w:bCs/>
        </w:rPr>
        <w:t>2)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Klientovi/</w:t>
      </w:r>
      <w:proofErr w:type="spellStart"/>
      <w:r w:rsidRPr="00F70909">
        <w:rPr>
          <w:bCs/>
          <w:color w:val="FF0000"/>
        </w:rPr>
        <w:t>ce</w:t>
      </w:r>
      <w:proofErr w:type="spellEnd"/>
      <w:r w:rsidRPr="00F70909">
        <w:rPr>
          <w:bCs/>
        </w:rPr>
        <w:t xml:space="preserve"> je v rámci ubytování umožněno užívat </w:t>
      </w:r>
      <w:r w:rsidR="00895CF0" w:rsidRPr="00895CF0">
        <w:rPr>
          <w:bCs/>
          <w:i/>
          <w:iCs/>
          <w:color w:val="FF0000"/>
        </w:rPr>
        <w:t>pokoj, kuchyň,</w:t>
      </w:r>
      <w:r w:rsidR="00895CF0">
        <w:rPr>
          <w:bCs/>
        </w:rPr>
        <w:t xml:space="preserve"> </w:t>
      </w:r>
      <w:r w:rsidRPr="00F70909">
        <w:rPr>
          <w:bCs/>
          <w:i/>
          <w:color w:val="FF0000"/>
        </w:rPr>
        <w:t>jíd</w:t>
      </w:r>
      <w:r w:rsidR="002D12E4" w:rsidRPr="00F70909">
        <w:rPr>
          <w:bCs/>
          <w:i/>
          <w:color w:val="FF0000"/>
        </w:rPr>
        <w:t>elnu, denní místnosti, společné</w:t>
      </w:r>
      <w:r w:rsidRPr="00F70909">
        <w:rPr>
          <w:bCs/>
          <w:i/>
          <w:color w:val="FF0000"/>
        </w:rPr>
        <w:t xml:space="preserve"> WC, společnou koupelnu, společnou kuchyňku, zahradu a </w:t>
      </w:r>
      <w:r w:rsidR="00895CF0" w:rsidRPr="00F70909">
        <w:rPr>
          <w:bCs/>
          <w:i/>
          <w:color w:val="FF0000"/>
        </w:rPr>
        <w:t>ostatní prostory</w:t>
      </w:r>
      <w:r w:rsidRPr="00F70909">
        <w:rPr>
          <w:bCs/>
          <w:i/>
          <w:color w:val="FF0000"/>
        </w:rPr>
        <w:t>.</w:t>
      </w:r>
    </w:p>
    <w:p w14:paraId="1CF24C6A" w14:textId="77777777" w:rsidR="0027670B" w:rsidRPr="00F70909" w:rsidRDefault="0027670B" w:rsidP="00C36C41">
      <w:pPr>
        <w:ind w:right="72"/>
        <w:jc w:val="both"/>
        <w:rPr>
          <w:b/>
        </w:rPr>
      </w:pPr>
    </w:p>
    <w:p w14:paraId="166A4D69" w14:textId="7B15683F" w:rsidR="0027670B" w:rsidRPr="00F70909" w:rsidRDefault="0027670B" w:rsidP="00C36C41">
      <w:pPr>
        <w:ind w:left="360" w:right="72" w:hanging="360"/>
        <w:jc w:val="both"/>
      </w:pPr>
      <w:r w:rsidRPr="00F70909">
        <w:rPr>
          <w:b/>
          <w:bCs/>
        </w:rPr>
        <w:t>3)</w:t>
      </w:r>
      <w:r w:rsidRPr="00F70909">
        <w:rPr>
          <w:bCs/>
        </w:rPr>
        <w:t xml:space="preserve">  Pokoj bude vybaven minimálně následujícím zařízením: </w:t>
      </w:r>
      <w:r w:rsidR="00895CF0">
        <w:rPr>
          <w:bCs/>
        </w:rPr>
        <w:t>postel</w:t>
      </w:r>
      <w:r w:rsidRPr="00F70909">
        <w:rPr>
          <w:bCs/>
        </w:rPr>
        <w:t xml:space="preserve">, noční stolek, šatní skříň, světlo stropní. Po dohodě s Poskytovatelem si může </w:t>
      </w:r>
      <w:r w:rsidRPr="00F70909">
        <w:rPr>
          <w:bCs/>
          <w:color w:val="FF0000"/>
        </w:rPr>
        <w:t>Klient/</w:t>
      </w:r>
      <w:proofErr w:type="spellStart"/>
      <w:r w:rsidRPr="00F70909">
        <w:rPr>
          <w:bCs/>
          <w:color w:val="FF0000"/>
        </w:rPr>
        <w:t>ka</w:t>
      </w:r>
      <w:proofErr w:type="spellEnd"/>
      <w:r w:rsidRPr="00F70909">
        <w:rPr>
          <w:bCs/>
        </w:rPr>
        <w:t xml:space="preserve"> pokoj vybavit také vlastním nábytkem a jinými osobními předměty.</w:t>
      </w:r>
    </w:p>
    <w:p w14:paraId="072872E4" w14:textId="77777777" w:rsidR="0027670B" w:rsidRPr="00F70909" w:rsidRDefault="0027670B" w:rsidP="00C36C41">
      <w:pPr>
        <w:ind w:left="360" w:right="72" w:hanging="360"/>
        <w:jc w:val="both"/>
      </w:pPr>
    </w:p>
    <w:p w14:paraId="35CC3BB8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4)</w:t>
      </w:r>
      <w:r w:rsidRPr="00F70909">
        <w:t xml:space="preserve"> </w:t>
      </w:r>
      <w:r w:rsidRPr="00F70909">
        <w:rPr>
          <w:bCs/>
        </w:rPr>
        <w:t>Služba ubytování v sobě zahrnuje dodávky tepla (topení), teplou a studenou vodu, elektrický proud, úklid, praní, žehlení, drobné opravy ložního a osobního prádla či ošacení.</w:t>
      </w:r>
    </w:p>
    <w:p w14:paraId="771BBFBB" w14:textId="77777777" w:rsidR="0027670B" w:rsidRPr="00F70909" w:rsidRDefault="0027670B" w:rsidP="00C36C41">
      <w:pPr>
        <w:pStyle w:val="Zhlav"/>
      </w:pPr>
    </w:p>
    <w:p w14:paraId="7E976A7B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5)</w:t>
      </w:r>
      <w:r w:rsidRPr="00F70909">
        <w:t xml:space="preserve"> </w:t>
      </w:r>
      <w:r w:rsidRPr="00F70909">
        <w:rPr>
          <w:bCs/>
        </w:rPr>
        <w:t xml:space="preserve">Poskytovatel je povinen dodržovat hygienické podmínky a udržovat prostory určené k ubytování a k užívání ve stavu způsobilém pro jejich řádné ubytování a užívání a zajistit nerušený výkon práv </w:t>
      </w:r>
      <w:r w:rsidRPr="00F70909">
        <w:rPr>
          <w:bCs/>
          <w:color w:val="FF0000"/>
        </w:rPr>
        <w:t>Klienta/</w:t>
      </w:r>
      <w:proofErr w:type="spellStart"/>
      <w:r w:rsidRPr="00F70909">
        <w:rPr>
          <w:bCs/>
          <w:color w:val="FF0000"/>
        </w:rPr>
        <w:t>ky</w:t>
      </w:r>
      <w:proofErr w:type="spellEnd"/>
      <w:r w:rsidRPr="00F70909">
        <w:rPr>
          <w:bCs/>
        </w:rPr>
        <w:t xml:space="preserve"> spojených s užíváním těchto prostor.</w:t>
      </w:r>
    </w:p>
    <w:p w14:paraId="11DCF323" w14:textId="77777777" w:rsidR="0027670B" w:rsidRPr="00F70909" w:rsidRDefault="0027670B" w:rsidP="00C36C41">
      <w:pPr>
        <w:pStyle w:val="Zhlav"/>
      </w:pPr>
    </w:p>
    <w:p w14:paraId="64684254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6)</w:t>
      </w:r>
      <w:r w:rsidRPr="00F70909">
        <w:t xml:space="preserve"> </w:t>
      </w:r>
      <w:r w:rsidRPr="00F70909">
        <w:rPr>
          <w:bCs/>
          <w:color w:val="FF0000"/>
        </w:rPr>
        <w:t>Klient/</w:t>
      </w:r>
      <w:proofErr w:type="spellStart"/>
      <w:r w:rsidRPr="00F70909">
        <w:rPr>
          <w:bCs/>
          <w:color w:val="FF0000"/>
        </w:rPr>
        <w:t>ka</w:t>
      </w:r>
      <w:proofErr w:type="spellEnd"/>
      <w:r w:rsidRPr="00F70909">
        <w:rPr>
          <w:bCs/>
        </w:rPr>
        <w:t xml:space="preserve"> je </w:t>
      </w:r>
      <w:r w:rsidRPr="00F70909">
        <w:rPr>
          <w:bCs/>
          <w:color w:val="FF0000"/>
        </w:rPr>
        <w:t>povinen/na</w:t>
      </w:r>
      <w:r w:rsidRPr="00F70909">
        <w:rPr>
          <w:bCs/>
        </w:rPr>
        <w:t xml:space="preserve"> užívat výše uvedené prostory v souladu s</w:t>
      </w:r>
      <w:r w:rsidR="001171E8">
        <w:rPr>
          <w:bCs/>
        </w:rPr>
        <w:t> </w:t>
      </w:r>
      <w:r w:rsidRPr="00F70909">
        <w:rPr>
          <w:bCs/>
        </w:rPr>
        <w:t>platným</w:t>
      </w:r>
      <w:r w:rsidR="001171E8">
        <w:rPr>
          <w:bCs/>
        </w:rPr>
        <w:t xml:space="preserve">i </w:t>
      </w:r>
      <w:r w:rsidR="001171E8" w:rsidRPr="001171E8">
        <w:rPr>
          <w:bCs/>
          <w:color w:val="FF0000"/>
        </w:rPr>
        <w:t>Pravidly spolubydlení</w:t>
      </w:r>
      <w:r w:rsidRPr="00F70909">
        <w:rPr>
          <w:bCs/>
        </w:rPr>
        <w:t xml:space="preserve">, s nímž </w:t>
      </w:r>
      <w:r w:rsidRPr="00F70909">
        <w:rPr>
          <w:bCs/>
          <w:color w:val="FF0000"/>
        </w:rPr>
        <w:t xml:space="preserve">byl/a on/ona </w:t>
      </w:r>
      <w:r w:rsidRPr="00F70909">
        <w:rPr>
          <w:bCs/>
        </w:rPr>
        <w:t xml:space="preserve">/ </w:t>
      </w:r>
      <w:r w:rsidRPr="00F70909">
        <w:rPr>
          <w:bCs/>
          <w:color w:val="FF0000"/>
        </w:rPr>
        <w:t>seznámen/a</w:t>
      </w:r>
      <w:r w:rsidRPr="00F70909">
        <w:rPr>
          <w:bCs/>
        </w:rPr>
        <w:t>, což potvrzuje podpisem.</w:t>
      </w:r>
    </w:p>
    <w:p w14:paraId="0EC58EB3" w14:textId="77777777" w:rsidR="0027670B" w:rsidRPr="00F70909" w:rsidRDefault="0027670B" w:rsidP="00C36C41">
      <w:pPr>
        <w:ind w:right="72"/>
        <w:jc w:val="both"/>
      </w:pPr>
    </w:p>
    <w:p w14:paraId="4C001802" w14:textId="77777777" w:rsidR="0027670B" w:rsidRPr="00F70909" w:rsidRDefault="0027670B" w:rsidP="00C36C41">
      <w:pPr>
        <w:ind w:right="72"/>
        <w:jc w:val="both"/>
      </w:pPr>
    </w:p>
    <w:p w14:paraId="3AA5DA4C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II.</w:t>
      </w:r>
    </w:p>
    <w:p w14:paraId="07B459B9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Stravování</w:t>
      </w:r>
    </w:p>
    <w:p w14:paraId="2CE2C5F5" w14:textId="0D1DB556" w:rsidR="0027670B" w:rsidRPr="00F70909" w:rsidRDefault="006B26C9" w:rsidP="00C36C41">
      <w:pPr>
        <w:numPr>
          <w:ilvl w:val="0"/>
          <w:numId w:val="3"/>
        </w:numPr>
        <w:tabs>
          <w:tab w:val="num" w:pos="360"/>
        </w:tabs>
        <w:ind w:left="360" w:right="72"/>
        <w:jc w:val="both"/>
        <w:rPr>
          <w:i/>
        </w:rPr>
      </w:pPr>
      <w:r>
        <w:t xml:space="preserve">Přípravu stravy si </w:t>
      </w:r>
      <w:r w:rsidRPr="006B26C9">
        <w:rPr>
          <w:color w:val="FF0000"/>
        </w:rPr>
        <w:t>Klient/</w:t>
      </w:r>
      <w:proofErr w:type="spellStart"/>
      <w:r w:rsidRPr="006B26C9">
        <w:rPr>
          <w:color w:val="FF0000"/>
        </w:rPr>
        <w:t>ka</w:t>
      </w:r>
      <w:proofErr w:type="spellEnd"/>
      <w:r>
        <w:t xml:space="preserve"> zajišťuje </w:t>
      </w:r>
      <w:r w:rsidRPr="006B26C9">
        <w:rPr>
          <w:color w:val="FF0000"/>
        </w:rPr>
        <w:t>sám/sama</w:t>
      </w:r>
      <w:r>
        <w:t xml:space="preserve"> za podpory personálu.</w:t>
      </w:r>
    </w:p>
    <w:p w14:paraId="12D100E1" w14:textId="77777777" w:rsidR="0027670B" w:rsidRPr="00F70909" w:rsidRDefault="0027670B" w:rsidP="00C36C41">
      <w:pPr>
        <w:ind w:left="360" w:right="72"/>
        <w:jc w:val="both"/>
        <w:rPr>
          <w:i/>
        </w:rPr>
      </w:pPr>
    </w:p>
    <w:p w14:paraId="771B660A" w14:textId="05C0C340" w:rsidR="0027670B" w:rsidRPr="00F70909" w:rsidRDefault="008B6143" w:rsidP="008B6143">
      <w:pPr>
        <w:ind w:left="360" w:right="72"/>
        <w:jc w:val="both"/>
        <w:rPr>
          <w:b/>
        </w:rPr>
      </w:pPr>
      <w:r>
        <w:t xml:space="preserve"> </w:t>
      </w:r>
      <w:r w:rsidR="0027670B" w:rsidRPr="00F70909">
        <w:t xml:space="preserve">                                                              </w:t>
      </w:r>
      <w:r w:rsidR="00CA55C8">
        <w:t xml:space="preserve">  </w:t>
      </w:r>
      <w:r w:rsidR="0027670B" w:rsidRPr="00F70909">
        <w:t xml:space="preserve"> </w:t>
      </w:r>
      <w:r w:rsidR="0027670B" w:rsidRPr="00F70909">
        <w:rPr>
          <w:b/>
        </w:rPr>
        <w:t>IV.</w:t>
      </w:r>
    </w:p>
    <w:p w14:paraId="71269793" w14:textId="77777777" w:rsidR="0027670B" w:rsidRPr="00F70909" w:rsidRDefault="0027670B" w:rsidP="008B6143">
      <w:pPr>
        <w:ind w:left="3540" w:right="72" w:firstLine="708"/>
        <w:rPr>
          <w:b/>
        </w:rPr>
      </w:pPr>
      <w:r w:rsidRPr="00F70909">
        <w:rPr>
          <w:b/>
        </w:rPr>
        <w:t xml:space="preserve">Péče </w:t>
      </w:r>
    </w:p>
    <w:p w14:paraId="7091CBAD" w14:textId="1173FAEB" w:rsidR="0027670B" w:rsidRPr="00F70909" w:rsidRDefault="0027670B" w:rsidP="00C36C41">
      <w:pPr>
        <w:numPr>
          <w:ilvl w:val="0"/>
          <w:numId w:val="4"/>
        </w:numPr>
        <w:ind w:right="72"/>
        <w:jc w:val="both"/>
      </w:pPr>
      <w:r w:rsidRPr="00F70909">
        <w:t xml:space="preserve">Poskytovatel poskytne </w:t>
      </w:r>
      <w:r w:rsidRPr="00F70909">
        <w:rPr>
          <w:color w:val="FF0000"/>
        </w:rPr>
        <w:t>Klientovi/</w:t>
      </w:r>
      <w:proofErr w:type="spellStart"/>
      <w:r w:rsidRPr="00F70909">
        <w:rPr>
          <w:color w:val="FF0000"/>
        </w:rPr>
        <w:t>ce</w:t>
      </w:r>
      <w:proofErr w:type="spellEnd"/>
      <w:r w:rsidRPr="00F70909">
        <w:t xml:space="preserve"> dle potřeby konkrétní služby individuálně </w:t>
      </w:r>
      <w:r w:rsidR="00CA55C8" w:rsidRPr="00F70909">
        <w:t>s přihlédnutím</w:t>
      </w:r>
      <w:r w:rsidRPr="00F70909">
        <w:t xml:space="preserve"> k aktuálnímu stavu, potřebám a přáním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. </w:t>
      </w:r>
    </w:p>
    <w:p w14:paraId="243F8DA2" w14:textId="77777777" w:rsidR="0027670B" w:rsidRPr="00F70909" w:rsidRDefault="0027670B" w:rsidP="00C36C41">
      <w:pPr>
        <w:ind w:right="72"/>
        <w:jc w:val="both"/>
      </w:pPr>
    </w:p>
    <w:p w14:paraId="352934FA" w14:textId="77777777" w:rsidR="0027670B" w:rsidRPr="00F70909" w:rsidRDefault="0027670B" w:rsidP="00C36C41">
      <w:pPr>
        <w:numPr>
          <w:ilvl w:val="0"/>
          <w:numId w:val="4"/>
        </w:numPr>
        <w:ind w:right="72"/>
        <w:jc w:val="both"/>
      </w:pPr>
      <w:r w:rsidRPr="00F70909">
        <w:t xml:space="preserve">Poskytovatel se zavazuje poskytovat </w:t>
      </w:r>
      <w:r w:rsidRPr="00F70909">
        <w:rPr>
          <w:color w:val="FF0000"/>
        </w:rPr>
        <w:t>Klientovi/</w:t>
      </w:r>
      <w:proofErr w:type="spellStart"/>
      <w:r w:rsidRPr="00F70909">
        <w:rPr>
          <w:color w:val="FF0000"/>
        </w:rPr>
        <w:t>ce</w:t>
      </w:r>
      <w:proofErr w:type="spellEnd"/>
      <w:r w:rsidRPr="00F70909">
        <w:t xml:space="preserve"> sociální služby dle zpracovaného individuálního plánu, který bude periodicky přehodnocován a aktualizován. Tento individuální plán je součástí osobní dokumentace, kterou vede Poskytovatel o </w:t>
      </w:r>
      <w:r w:rsidRPr="00F70909">
        <w:rPr>
          <w:color w:val="FF0000"/>
        </w:rPr>
        <w:t>Klientovi/</w:t>
      </w:r>
      <w:proofErr w:type="spellStart"/>
      <w:r w:rsidRPr="00F70909">
        <w:rPr>
          <w:color w:val="FF0000"/>
        </w:rPr>
        <w:t>ce</w:t>
      </w:r>
      <w:proofErr w:type="spellEnd"/>
      <w:r w:rsidRPr="00F70909">
        <w:t>.</w:t>
      </w:r>
    </w:p>
    <w:p w14:paraId="08E22C59" w14:textId="77777777" w:rsidR="0027670B" w:rsidRPr="00F70909" w:rsidRDefault="0027670B" w:rsidP="00C36C41">
      <w:pPr>
        <w:pStyle w:val="Nadpis4"/>
        <w:spacing w:before="0" w:after="0"/>
        <w:ind w:right="74"/>
        <w:rPr>
          <w:color w:val="FF0000"/>
          <w:sz w:val="24"/>
          <w:szCs w:val="24"/>
        </w:rPr>
      </w:pP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color w:val="FF0000"/>
          <w:sz w:val="24"/>
          <w:szCs w:val="24"/>
        </w:rPr>
        <w:tab/>
        <w:t>V.</w:t>
      </w:r>
    </w:p>
    <w:p w14:paraId="67CBF76B" w14:textId="77777777" w:rsidR="0027670B" w:rsidRPr="00F70909" w:rsidRDefault="0027670B" w:rsidP="00C36C41">
      <w:pPr>
        <w:pStyle w:val="Nadpis4"/>
        <w:spacing w:before="0" w:after="0"/>
        <w:jc w:val="center"/>
        <w:rPr>
          <w:color w:val="FF0000"/>
          <w:sz w:val="24"/>
          <w:szCs w:val="24"/>
        </w:rPr>
      </w:pPr>
      <w:r w:rsidRPr="00F70909">
        <w:rPr>
          <w:color w:val="FF0000"/>
          <w:sz w:val="24"/>
          <w:szCs w:val="24"/>
        </w:rPr>
        <w:t>Fakultativní (nenárokové) činnosti</w:t>
      </w:r>
    </w:p>
    <w:p w14:paraId="16DFC0B4" w14:textId="1DBAD50C" w:rsidR="0027670B" w:rsidRPr="00F70909" w:rsidRDefault="0027670B" w:rsidP="00C36C41">
      <w:pPr>
        <w:jc w:val="both"/>
        <w:rPr>
          <w:bCs/>
          <w:color w:val="FF0000"/>
        </w:rPr>
      </w:pPr>
      <w:r w:rsidRPr="00F70909">
        <w:rPr>
          <w:b/>
          <w:bCs/>
          <w:color w:val="FF0000"/>
        </w:rPr>
        <w:t>1)</w:t>
      </w:r>
      <w:r w:rsidRPr="00F70909">
        <w:rPr>
          <w:bCs/>
          <w:color w:val="FF0000"/>
        </w:rPr>
        <w:t xml:space="preserve"> Poskytovate</w:t>
      </w:r>
      <w:r w:rsidR="00C36C41">
        <w:rPr>
          <w:bCs/>
          <w:color w:val="FF0000"/>
        </w:rPr>
        <w:t>l stanoví vnitřním předpisem S </w:t>
      </w:r>
      <w:r w:rsidR="00C904AC">
        <w:rPr>
          <w:bCs/>
          <w:color w:val="FF0000"/>
        </w:rPr>
        <w:t>07</w:t>
      </w:r>
      <w:r w:rsidRPr="00F70909">
        <w:rPr>
          <w:bCs/>
          <w:color w:val="FF0000"/>
        </w:rPr>
        <w:t>/201</w:t>
      </w:r>
      <w:r w:rsidR="00C904AC">
        <w:rPr>
          <w:bCs/>
          <w:color w:val="FF0000"/>
        </w:rPr>
        <w:t xml:space="preserve">9 (Stanovení výše úhrad </w:t>
      </w:r>
      <w:r w:rsidR="00CA55C8">
        <w:rPr>
          <w:bCs/>
          <w:color w:val="FF0000"/>
        </w:rPr>
        <w:t>za poskytování</w:t>
      </w:r>
      <w:r w:rsidR="00C904AC">
        <w:rPr>
          <w:bCs/>
          <w:color w:val="FF0000"/>
        </w:rPr>
        <w:t xml:space="preserve"> sociální služby</w:t>
      </w:r>
      <w:r w:rsidRPr="00F70909">
        <w:rPr>
          <w:bCs/>
          <w:color w:val="FF0000"/>
        </w:rPr>
        <w:t xml:space="preserve"> </w:t>
      </w:r>
      <w:r w:rsidR="00CA55C8">
        <w:rPr>
          <w:bCs/>
          <w:color w:val="FF0000"/>
        </w:rPr>
        <w:t>chráněné bydlení</w:t>
      </w:r>
      <w:r w:rsidRPr="00F70909">
        <w:rPr>
          <w:bCs/>
          <w:color w:val="FF0000"/>
        </w:rPr>
        <w:t>) fakultativní (nenárokové) činnosti a jejich ceník.</w:t>
      </w:r>
    </w:p>
    <w:p w14:paraId="20F08465" w14:textId="77777777" w:rsidR="0027670B" w:rsidRPr="00F70909" w:rsidRDefault="0027670B" w:rsidP="00C36C41"/>
    <w:p w14:paraId="4613E9B6" w14:textId="77777777"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lastRenderedPageBreak/>
        <w:t>VI.</w:t>
      </w:r>
    </w:p>
    <w:p w14:paraId="04F9CEDA" w14:textId="77777777"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t>Místo a čas poskytování sociální služby</w:t>
      </w:r>
    </w:p>
    <w:p w14:paraId="7E812B9A" w14:textId="77777777" w:rsidR="0027670B" w:rsidRPr="00F70909" w:rsidRDefault="0027670B" w:rsidP="00C36C41">
      <w:pPr>
        <w:numPr>
          <w:ilvl w:val="0"/>
          <w:numId w:val="7"/>
        </w:numPr>
        <w:tabs>
          <w:tab w:val="num" w:pos="360"/>
        </w:tabs>
        <w:ind w:left="360" w:right="72"/>
        <w:jc w:val="both"/>
      </w:pPr>
      <w:r w:rsidRPr="00F70909">
        <w:t xml:space="preserve">Služby sjednané dle této Smlouvy se poskytují v zařízeních provozovaných Poskytovatelem, </w:t>
      </w:r>
      <w:r w:rsidRPr="00F70909">
        <w:rPr>
          <w:i/>
          <w:color w:val="FF0000"/>
        </w:rPr>
        <w:t>a to na adrese</w:t>
      </w:r>
      <w:r w:rsidRPr="00F70909">
        <w:rPr>
          <w:color w:val="0070C0"/>
        </w:rPr>
        <w:t xml:space="preserve"> </w:t>
      </w:r>
      <w:proofErr w:type="spellStart"/>
      <w:r w:rsidR="00652C1D" w:rsidRPr="00F70909">
        <w:rPr>
          <w:color w:val="FF0000"/>
        </w:rPr>
        <w:t>xxxxx</w:t>
      </w:r>
      <w:proofErr w:type="spellEnd"/>
      <w:r w:rsidR="00652C1D" w:rsidRPr="00F70909">
        <w:rPr>
          <w:color w:val="0070C0"/>
        </w:rPr>
        <w:t xml:space="preserve"> </w:t>
      </w:r>
      <w:r w:rsidR="00652C1D" w:rsidRPr="00652C1D">
        <w:t>případně</w:t>
      </w:r>
      <w:r w:rsidRPr="00F70909">
        <w:t xml:space="preserve"> na všech dalších místech, kde potřeba poskytnutí služeb dle této Smlouvy vyvstane, při činnostech spojených s poskytováním sociálních služeb Poskytovatele.</w:t>
      </w:r>
    </w:p>
    <w:p w14:paraId="3C72ABCE" w14:textId="77777777" w:rsidR="0027670B" w:rsidRPr="00F70909" w:rsidRDefault="0027670B" w:rsidP="00C36C41">
      <w:pPr>
        <w:ind w:right="72"/>
        <w:jc w:val="both"/>
      </w:pPr>
    </w:p>
    <w:p w14:paraId="1635D73A" w14:textId="77777777" w:rsidR="0027670B" w:rsidRPr="00F70909" w:rsidRDefault="0027670B" w:rsidP="00C36C41">
      <w:pPr>
        <w:numPr>
          <w:ilvl w:val="0"/>
          <w:numId w:val="7"/>
        </w:numPr>
        <w:tabs>
          <w:tab w:val="num" w:pos="360"/>
        </w:tabs>
        <w:ind w:left="360" w:right="72"/>
        <w:jc w:val="both"/>
      </w:pPr>
      <w:r w:rsidRPr="00F70909">
        <w:t>Služby sjednané dle této Smlouvy se poskytují 24 hodin denně, a to každý den po celou dobu platnosti Smlouvy.</w:t>
      </w:r>
    </w:p>
    <w:p w14:paraId="2A8E9A4C" w14:textId="77777777" w:rsidR="0027670B" w:rsidRPr="00F70909" w:rsidRDefault="0027670B" w:rsidP="00C36C41">
      <w:pPr>
        <w:pStyle w:val="Zhlav"/>
      </w:pPr>
    </w:p>
    <w:p w14:paraId="3BC2215D" w14:textId="77777777" w:rsidR="0027670B" w:rsidRPr="00F70909" w:rsidRDefault="0027670B" w:rsidP="00C36C41">
      <w:pPr>
        <w:pStyle w:val="Zhlav"/>
        <w:rPr>
          <w:b/>
        </w:rPr>
      </w:pPr>
      <w:r w:rsidRPr="00F70909">
        <w:tab/>
      </w:r>
      <w:r w:rsidRPr="00F70909">
        <w:rPr>
          <w:b/>
        </w:rPr>
        <w:t>VII.</w:t>
      </w:r>
      <w:r w:rsidRPr="00F70909">
        <w:rPr>
          <w:b/>
        </w:rPr>
        <w:tab/>
      </w:r>
    </w:p>
    <w:p w14:paraId="2186B8C4" w14:textId="77777777" w:rsidR="0027670B" w:rsidRPr="00F70909" w:rsidRDefault="0027670B" w:rsidP="00C36C41">
      <w:pPr>
        <w:pStyle w:val="Nadpis4"/>
        <w:spacing w:before="0" w:after="0"/>
        <w:ind w:right="72"/>
        <w:jc w:val="center"/>
        <w:rPr>
          <w:bCs w:val="0"/>
          <w:sz w:val="24"/>
          <w:szCs w:val="24"/>
        </w:rPr>
      </w:pPr>
      <w:r w:rsidRPr="00F70909">
        <w:rPr>
          <w:bCs w:val="0"/>
          <w:sz w:val="24"/>
          <w:szCs w:val="24"/>
        </w:rPr>
        <w:t>Výše úhrady za služby a způsob jejího placení</w:t>
      </w:r>
    </w:p>
    <w:p w14:paraId="486AF1B9" w14:textId="77777777" w:rsidR="0027670B" w:rsidRPr="00F70909" w:rsidRDefault="0027670B" w:rsidP="00C36C41">
      <w:pPr>
        <w:numPr>
          <w:ilvl w:val="0"/>
          <w:numId w:val="8"/>
        </w:numPr>
        <w:ind w:left="360" w:right="72"/>
        <w:jc w:val="both"/>
      </w:pPr>
      <w:r w:rsidRPr="00F70909">
        <w:t xml:space="preserve">Výše úhrad je stanovena takto: </w:t>
      </w:r>
    </w:p>
    <w:p w14:paraId="49C81ABA" w14:textId="77777777" w:rsidR="0027670B" w:rsidRPr="00F70909" w:rsidRDefault="0027670B" w:rsidP="00C36C41">
      <w:pPr>
        <w:ind w:right="72"/>
        <w:jc w:val="both"/>
      </w:pPr>
    </w:p>
    <w:p w14:paraId="1CB62737" w14:textId="27F9A79D" w:rsidR="0027670B" w:rsidRPr="00F70909" w:rsidRDefault="0027670B" w:rsidP="00C36C41">
      <w:pPr>
        <w:numPr>
          <w:ilvl w:val="0"/>
          <w:numId w:val="9"/>
        </w:numPr>
        <w:tabs>
          <w:tab w:val="left" w:pos="360"/>
        </w:tabs>
        <w:ind w:right="72"/>
        <w:jc w:val="both"/>
        <w:rPr>
          <w:color w:val="FF0000"/>
        </w:rPr>
      </w:pPr>
      <w:r w:rsidRPr="00F70909">
        <w:rPr>
          <w:i/>
          <w:color w:val="FF0000"/>
        </w:rPr>
        <w:t>za ubytování v</w:t>
      </w:r>
      <w:r w:rsidR="00CA55C8">
        <w:rPr>
          <w:i/>
          <w:color w:val="FF0000"/>
        </w:rPr>
        <w:t> jedno/</w:t>
      </w:r>
      <w:proofErr w:type="gramStart"/>
      <w:r w:rsidR="00CA55C8">
        <w:rPr>
          <w:i/>
          <w:color w:val="FF0000"/>
        </w:rPr>
        <w:t>dvou</w:t>
      </w:r>
      <w:r w:rsidRPr="00F70909">
        <w:rPr>
          <w:i/>
          <w:color w:val="FF0000"/>
        </w:rPr>
        <w:t xml:space="preserve"> - lůžkovém</w:t>
      </w:r>
      <w:proofErr w:type="gramEnd"/>
      <w:r w:rsidRPr="00F70909">
        <w:rPr>
          <w:i/>
          <w:color w:val="FF0000"/>
        </w:rPr>
        <w:t xml:space="preserve"> pokoji            </w:t>
      </w:r>
      <w:r w:rsidR="00CA55C8">
        <w:rPr>
          <w:i/>
          <w:color w:val="FF0000"/>
        </w:rPr>
        <w:t>270/28</w:t>
      </w:r>
      <w:r w:rsidRPr="00F70909">
        <w:rPr>
          <w:i/>
          <w:color w:val="FF0000"/>
        </w:rPr>
        <w:t>0</w:t>
      </w:r>
      <w:r w:rsidR="00CA55C8">
        <w:rPr>
          <w:i/>
          <w:color w:val="FF0000"/>
        </w:rPr>
        <w:t xml:space="preserve">,- </w:t>
      </w:r>
      <w:r w:rsidRPr="00F70909">
        <w:rPr>
          <w:i/>
          <w:color w:val="FF0000"/>
        </w:rPr>
        <w:t>Kč za den</w:t>
      </w:r>
      <w:r w:rsidRPr="00F70909">
        <w:rPr>
          <w:color w:val="FF0000"/>
        </w:rPr>
        <w:t xml:space="preserve">. </w:t>
      </w:r>
    </w:p>
    <w:p w14:paraId="130B3410" w14:textId="77777777" w:rsidR="0027670B" w:rsidRPr="00F70909" w:rsidRDefault="0027670B" w:rsidP="00C36C41">
      <w:pPr>
        <w:tabs>
          <w:tab w:val="left" w:pos="360"/>
        </w:tabs>
        <w:ind w:left="644" w:right="72"/>
        <w:jc w:val="both"/>
      </w:pPr>
      <w:r w:rsidRPr="00F70909">
        <w:t xml:space="preserve">Ke změně v ubytování může také dojít na přání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rPr>
          <w:color w:val="FF0000"/>
        </w:rPr>
        <w:t>/</w:t>
      </w:r>
      <w:r w:rsidRPr="00F70909">
        <w:t xml:space="preserve">Opatrovníka, v důsledku zhoršení zdravotního stavu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 a z vážných provozních důvodů Poskytovatele.</w:t>
      </w:r>
    </w:p>
    <w:p w14:paraId="62F5E1C1" w14:textId="4CAEA8D1" w:rsidR="0027670B" w:rsidRPr="00F70909" w:rsidRDefault="0027670B" w:rsidP="00CA55C8">
      <w:pPr>
        <w:tabs>
          <w:tab w:val="left" w:pos="360"/>
        </w:tabs>
        <w:ind w:left="360" w:right="72"/>
        <w:jc w:val="both"/>
      </w:pPr>
      <w:r w:rsidRPr="00F70909">
        <w:t xml:space="preserve"> </w:t>
      </w:r>
    </w:p>
    <w:p w14:paraId="0DE29E74" w14:textId="5734021C" w:rsidR="0027670B" w:rsidRPr="00F70909" w:rsidRDefault="00C904AC" w:rsidP="00C904AC">
      <w:pPr>
        <w:tabs>
          <w:tab w:val="left" w:pos="360"/>
        </w:tabs>
        <w:ind w:right="72"/>
        <w:jc w:val="both"/>
      </w:pPr>
      <w:r>
        <w:tab/>
      </w:r>
      <w:r w:rsidR="00CA55C8" w:rsidRPr="00CA55C8">
        <w:rPr>
          <w:color w:val="FF0000"/>
        </w:rPr>
        <w:t>b</w:t>
      </w:r>
      <w:r w:rsidR="0027670B" w:rsidRPr="00CA55C8">
        <w:rPr>
          <w:color w:val="FF0000"/>
        </w:rPr>
        <w:t>) za péči;</w:t>
      </w:r>
      <w:r w:rsidR="0027670B" w:rsidRPr="00F70909">
        <w:t xml:space="preserve"> výše úhrady za poskytovanou péči je stanovena podle skutečně spotřebovaného času nezbytného k zajištění úkonů v maximální výši </w:t>
      </w:r>
      <w:r w:rsidR="0027670B" w:rsidRPr="00CA55C8">
        <w:rPr>
          <w:color w:val="FF0000"/>
        </w:rPr>
        <w:t>1</w:t>
      </w:r>
      <w:r w:rsidR="00CA55C8" w:rsidRPr="00CA55C8">
        <w:rPr>
          <w:color w:val="FF0000"/>
        </w:rPr>
        <w:t>35</w:t>
      </w:r>
      <w:r w:rsidR="0027670B" w:rsidRPr="00CA55C8">
        <w:rPr>
          <w:color w:val="FF0000"/>
        </w:rPr>
        <w:t>,- Kč</w:t>
      </w:r>
      <w:r w:rsidR="0027670B" w:rsidRPr="00F70909">
        <w:t xml:space="preserve"> za hodinu. </w:t>
      </w:r>
    </w:p>
    <w:p w14:paraId="49E58CD9" w14:textId="77777777" w:rsidR="0027670B" w:rsidRPr="00F70909" w:rsidRDefault="0027670B" w:rsidP="00C36C41">
      <w:pPr>
        <w:tabs>
          <w:tab w:val="left" w:pos="360"/>
        </w:tabs>
        <w:ind w:left="360" w:right="72"/>
        <w:jc w:val="both"/>
      </w:pPr>
    </w:p>
    <w:p w14:paraId="06595054" w14:textId="77777777" w:rsidR="0027670B" w:rsidRPr="00F70909" w:rsidRDefault="0027670B" w:rsidP="00C36C41">
      <w:pPr>
        <w:ind w:right="72"/>
        <w:jc w:val="both"/>
      </w:pPr>
      <w:r w:rsidRPr="00F70909">
        <w:t xml:space="preserve">Úhrada za poskytnuté služby za 1. měsíc pobytu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 v Domově na rozcestí Svitavy je uvedena </w:t>
      </w:r>
      <w:proofErr w:type="gramStart"/>
      <w:r w:rsidRPr="00F70909">
        <w:t>v  Příloze</w:t>
      </w:r>
      <w:proofErr w:type="gramEnd"/>
      <w:r w:rsidRPr="00F70909">
        <w:t xml:space="preserve"> č. 1 – Podklad pro výpočet úhrady za pobyt v DNR, která tvoří nedílnou součást této Smlouvy. Vyúčtování za další měsíce předloží Poskytovatel na požádání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rPr>
          <w:color w:val="FF0000"/>
        </w:rPr>
        <w:t>/</w:t>
      </w:r>
      <w:r w:rsidRPr="00F70909">
        <w:t>Opatrovníka do konce následujícího měsíce po požádání.</w:t>
      </w:r>
    </w:p>
    <w:p w14:paraId="0712282B" w14:textId="77777777" w:rsidR="00652C1D" w:rsidRDefault="00652C1D" w:rsidP="008E43C5">
      <w:pPr>
        <w:pStyle w:val="Odstavecseseznamem"/>
        <w:ind w:left="0"/>
        <w:rPr>
          <w:i/>
        </w:rPr>
      </w:pPr>
    </w:p>
    <w:p w14:paraId="5E9BA00F" w14:textId="106AEAE4" w:rsidR="00652C1D" w:rsidRPr="004C3D9E" w:rsidRDefault="0027670B" w:rsidP="00652C1D">
      <w:pPr>
        <w:numPr>
          <w:ilvl w:val="0"/>
          <w:numId w:val="10"/>
        </w:numPr>
        <w:ind w:left="360"/>
        <w:jc w:val="both"/>
        <w:rPr>
          <w:bCs/>
          <w:iCs/>
        </w:rPr>
      </w:pPr>
      <w:r w:rsidRPr="008E43C5">
        <w:rPr>
          <w:iCs/>
        </w:rPr>
        <w:t>Úhrada za</w:t>
      </w:r>
      <w:r w:rsidR="008E43C5" w:rsidRPr="008E43C5">
        <w:rPr>
          <w:iCs/>
        </w:rPr>
        <w:t xml:space="preserve"> ubytování a</w:t>
      </w:r>
      <w:r w:rsidRPr="008E43C5">
        <w:rPr>
          <w:iCs/>
        </w:rPr>
        <w:t xml:space="preserve"> péči musí být zaplacena nejpozději do posledního dne kalendářního měsíce následujícího po měsíci, kdy byla péče</w:t>
      </w:r>
      <w:r w:rsidR="008E43C5">
        <w:rPr>
          <w:iCs/>
        </w:rPr>
        <w:t xml:space="preserve"> a ubytování</w:t>
      </w:r>
      <w:r w:rsidRPr="008E43C5">
        <w:rPr>
          <w:iCs/>
        </w:rPr>
        <w:t xml:space="preserve"> poskytnut</w:t>
      </w:r>
      <w:r w:rsidR="008E43C5">
        <w:rPr>
          <w:iCs/>
        </w:rPr>
        <w:t>o</w:t>
      </w:r>
      <w:r w:rsidRPr="008E43C5">
        <w:rPr>
          <w:iCs/>
        </w:rPr>
        <w:t>.</w:t>
      </w:r>
    </w:p>
    <w:p w14:paraId="47131F8C" w14:textId="77777777" w:rsidR="004C3D9E" w:rsidRDefault="004C3D9E" w:rsidP="004C3D9E">
      <w:pPr>
        <w:ind w:left="360"/>
        <w:jc w:val="both"/>
        <w:rPr>
          <w:iCs/>
        </w:rPr>
      </w:pPr>
    </w:p>
    <w:p w14:paraId="70C1DF07" w14:textId="689213EB" w:rsidR="004C3D9E" w:rsidRPr="008E43C5" w:rsidRDefault="004C3D9E" w:rsidP="004C3D9E">
      <w:pPr>
        <w:ind w:left="360"/>
        <w:jc w:val="both"/>
        <w:rPr>
          <w:bCs/>
          <w:iCs/>
        </w:rPr>
      </w:pPr>
      <w:r>
        <w:rPr>
          <w:iCs/>
        </w:rPr>
        <w:t>Platba za ubytování se nevrací.</w:t>
      </w:r>
    </w:p>
    <w:p w14:paraId="13584042" w14:textId="77777777" w:rsidR="00652C1D" w:rsidRDefault="00652C1D" w:rsidP="00652C1D">
      <w:pPr>
        <w:pStyle w:val="Odstavecseseznamem"/>
        <w:rPr>
          <w:i/>
        </w:rPr>
      </w:pPr>
    </w:p>
    <w:p w14:paraId="3BA5F187" w14:textId="77777777" w:rsidR="0027670B" w:rsidRP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652C1D">
        <w:rPr>
          <w:i/>
        </w:rPr>
        <w:t>Platba za služby:</w:t>
      </w:r>
    </w:p>
    <w:p w14:paraId="178DA4D0" w14:textId="77777777" w:rsidR="0027670B" w:rsidRPr="00F70909" w:rsidRDefault="0027670B" w:rsidP="00C36C41">
      <w:pPr>
        <w:numPr>
          <w:ilvl w:val="0"/>
          <w:numId w:val="6"/>
        </w:numPr>
        <w:ind w:right="72"/>
        <w:jc w:val="both"/>
        <w:rPr>
          <w:i/>
        </w:rPr>
      </w:pPr>
      <w:r w:rsidRPr="00F70909">
        <w:rPr>
          <w:i/>
        </w:rPr>
        <w:t>bezhotovostním převodem na provozní účet Poskytovatele č. 34421591/0100</w:t>
      </w:r>
    </w:p>
    <w:p w14:paraId="6D8C8853" w14:textId="77777777" w:rsidR="00652C1D" w:rsidRDefault="00652C1D" w:rsidP="00652C1D">
      <w:pPr>
        <w:ind w:right="72"/>
        <w:jc w:val="both"/>
      </w:pPr>
    </w:p>
    <w:p w14:paraId="53D89D44" w14:textId="77777777" w:rsidR="0077088A" w:rsidRDefault="0077088A" w:rsidP="00652C1D">
      <w:pPr>
        <w:ind w:right="72"/>
        <w:jc w:val="both"/>
      </w:pPr>
    </w:p>
    <w:p w14:paraId="3816217B" w14:textId="77777777" w:rsidR="0077088A" w:rsidRPr="00F70909" w:rsidRDefault="0077088A" w:rsidP="0077088A">
      <w:pPr>
        <w:spacing w:line="276" w:lineRule="auto"/>
        <w:jc w:val="both"/>
      </w:pPr>
      <w:r>
        <w:t xml:space="preserve">Klientovi/Opatrovníkovi je nejpozději do 15 kalendářních dnů po uplynutí kalendářního měsíce, v němž byla péče poskytnuta, </w:t>
      </w:r>
      <w:r>
        <w:rPr>
          <w:color w:val="FF0000"/>
        </w:rPr>
        <w:t xml:space="preserve">předáno/zasláno elektronicky/písemně písemné vyúčtování </w:t>
      </w:r>
      <w:r>
        <w:t xml:space="preserve">o výši úhrady potřebné pomoci. </w:t>
      </w:r>
    </w:p>
    <w:p w14:paraId="440F351D" w14:textId="77777777" w:rsidR="0027670B" w:rsidRPr="00F70909" w:rsidRDefault="0027670B" w:rsidP="00C36C41">
      <w:pPr>
        <w:ind w:left="709" w:firstLine="540"/>
        <w:jc w:val="both"/>
        <w:rPr>
          <w:i/>
          <w:color w:val="0070C0"/>
        </w:rPr>
      </w:pPr>
    </w:p>
    <w:p w14:paraId="167573AD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VIII.</w:t>
      </w:r>
    </w:p>
    <w:p w14:paraId="32E37B08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Ujednání o dodržování vnitřních pravidel stanovených Poskytovatelem pro</w:t>
      </w:r>
    </w:p>
    <w:p w14:paraId="5BF3AACF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poskytování sociálních služeb</w:t>
      </w:r>
    </w:p>
    <w:p w14:paraId="2DECBD4A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6E267D8C" w14:textId="77777777" w:rsidR="0027670B" w:rsidRPr="00F70909" w:rsidRDefault="0027670B" w:rsidP="00C36C41">
      <w:pPr>
        <w:ind w:right="72"/>
        <w:jc w:val="both"/>
      </w:pPr>
      <w:r w:rsidRPr="00F70909">
        <w:rPr>
          <w:color w:val="FF0000"/>
        </w:rPr>
        <w:t>Klient/</w:t>
      </w:r>
      <w:proofErr w:type="spellStart"/>
      <w:r w:rsidRPr="00F70909">
        <w:rPr>
          <w:color w:val="FF0000"/>
        </w:rPr>
        <w:t>ka</w:t>
      </w:r>
      <w:proofErr w:type="spellEnd"/>
      <w:r w:rsidRPr="00F70909">
        <w:rPr>
          <w:color w:val="FF0000"/>
        </w:rPr>
        <w:t xml:space="preserve"> a Opatrovník</w:t>
      </w:r>
      <w:r w:rsidRPr="00F70909">
        <w:t xml:space="preserve"> prohlašují, že </w:t>
      </w:r>
      <w:r w:rsidRPr="00F70909">
        <w:rPr>
          <w:color w:val="FF0000"/>
        </w:rPr>
        <w:t>byli/y seznámeni/y</w:t>
      </w:r>
      <w:r w:rsidR="00C904AC">
        <w:t xml:space="preserve"> s vnitřními předpisy</w:t>
      </w:r>
      <w:r w:rsidRPr="00F70909">
        <w:t xml:space="preserve"> vydanými Poskytovatelem pro zařízení (místa), v nichž se poskytuje sociální služba podle této Smlouvy, a to:</w:t>
      </w:r>
    </w:p>
    <w:p w14:paraId="55AB5081" w14:textId="77777777" w:rsidR="0027670B" w:rsidRPr="00C904AC" w:rsidRDefault="00C904AC" w:rsidP="00C36C41">
      <w:pPr>
        <w:numPr>
          <w:ilvl w:val="0"/>
          <w:numId w:val="6"/>
        </w:numPr>
        <w:ind w:right="72"/>
        <w:jc w:val="both"/>
        <w:rPr>
          <w:color w:val="FF0000"/>
        </w:rPr>
      </w:pPr>
      <w:r w:rsidRPr="00C904AC">
        <w:rPr>
          <w:color w:val="FF0000"/>
        </w:rPr>
        <w:t>Pravidla spolubydlení</w:t>
      </w:r>
    </w:p>
    <w:p w14:paraId="283C4D64" w14:textId="039CA7DC" w:rsidR="0027670B" w:rsidRPr="00C904AC" w:rsidRDefault="00C904AC" w:rsidP="00C36C41">
      <w:pPr>
        <w:numPr>
          <w:ilvl w:val="0"/>
          <w:numId w:val="6"/>
        </w:numPr>
        <w:ind w:right="72"/>
        <w:jc w:val="both"/>
        <w:rPr>
          <w:color w:val="FF0000"/>
        </w:rPr>
      </w:pPr>
      <w:r w:rsidRPr="00C904AC">
        <w:rPr>
          <w:color w:val="FF0000"/>
        </w:rPr>
        <w:t>Směrnice S 07</w:t>
      </w:r>
      <w:r w:rsidR="0027670B" w:rsidRPr="00C904AC">
        <w:rPr>
          <w:color w:val="FF0000"/>
        </w:rPr>
        <w:t>/201</w:t>
      </w:r>
      <w:r w:rsidRPr="00C904AC">
        <w:rPr>
          <w:color w:val="FF0000"/>
        </w:rPr>
        <w:t>9</w:t>
      </w:r>
      <w:r w:rsidR="0027670B" w:rsidRPr="00C904AC">
        <w:rPr>
          <w:color w:val="FF0000"/>
        </w:rPr>
        <w:t xml:space="preserve"> Stanovení výše</w:t>
      </w:r>
      <w:r w:rsidRPr="00C904AC">
        <w:rPr>
          <w:color w:val="FF0000"/>
        </w:rPr>
        <w:t xml:space="preserve"> úhrad za poskytování sociální</w:t>
      </w:r>
      <w:r w:rsidR="0027670B" w:rsidRPr="00C904AC">
        <w:rPr>
          <w:color w:val="FF0000"/>
        </w:rPr>
        <w:t xml:space="preserve"> </w:t>
      </w:r>
      <w:r w:rsidRPr="00C904AC">
        <w:rPr>
          <w:color w:val="FF0000"/>
        </w:rPr>
        <w:t>služ</w:t>
      </w:r>
      <w:r w:rsidR="00CC41FE" w:rsidRPr="00C904AC">
        <w:rPr>
          <w:color w:val="FF0000"/>
        </w:rPr>
        <w:t>b</w:t>
      </w:r>
      <w:r w:rsidRPr="00C904AC">
        <w:rPr>
          <w:color w:val="FF0000"/>
        </w:rPr>
        <w:t>y</w:t>
      </w:r>
      <w:r w:rsidR="00CC41FE" w:rsidRPr="00C904AC">
        <w:rPr>
          <w:color w:val="FF0000"/>
        </w:rPr>
        <w:t xml:space="preserve"> </w:t>
      </w:r>
      <w:r w:rsidR="00DC3BF5">
        <w:rPr>
          <w:color w:val="FF0000"/>
        </w:rPr>
        <w:t xml:space="preserve">chráněné bydlení </w:t>
      </w:r>
    </w:p>
    <w:p w14:paraId="2C71B7B7" w14:textId="77777777" w:rsidR="0027670B" w:rsidRPr="00F70909" w:rsidRDefault="0027670B" w:rsidP="00C36C41">
      <w:pPr>
        <w:ind w:right="72"/>
        <w:jc w:val="both"/>
      </w:pPr>
    </w:p>
    <w:p w14:paraId="21A1BEC6" w14:textId="77777777" w:rsidR="0027670B" w:rsidRPr="00F70909" w:rsidRDefault="0027670B" w:rsidP="00C36C41">
      <w:pPr>
        <w:ind w:right="72"/>
        <w:jc w:val="both"/>
      </w:pPr>
      <w:r w:rsidRPr="00F70909">
        <w:rPr>
          <w:color w:val="FF0000"/>
        </w:rPr>
        <w:t>Klient/</w:t>
      </w:r>
      <w:proofErr w:type="spellStart"/>
      <w:r w:rsidRPr="00F70909">
        <w:rPr>
          <w:color w:val="FF0000"/>
        </w:rPr>
        <w:t>ka</w:t>
      </w:r>
      <w:proofErr w:type="spellEnd"/>
      <w:r w:rsidRPr="00F70909">
        <w:rPr>
          <w:color w:val="FF0000"/>
        </w:rPr>
        <w:t xml:space="preserve"> a Opatrovník</w:t>
      </w:r>
      <w:r w:rsidRPr="00F70909">
        <w:t xml:space="preserve"> prohlašují, že platné předpisy jim byly předány v písemné podobě, </w:t>
      </w:r>
      <w:r w:rsidR="00C904AC">
        <w:br/>
      </w:r>
      <w:r w:rsidRPr="00F70909">
        <w:t>že tyto předpisy přečetli</w:t>
      </w:r>
      <w:r w:rsidRPr="00F70909">
        <w:rPr>
          <w:color w:val="FF0000"/>
        </w:rPr>
        <w:t>/y</w:t>
      </w:r>
      <w:r w:rsidRPr="00F70909">
        <w:t xml:space="preserve"> nebo jim byly přečteny a že jim </w:t>
      </w:r>
      <w:r w:rsidRPr="00F70909">
        <w:rPr>
          <w:color w:val="FF0000"/>
        </w:rPr>
        <w:t>porozuměli/y</w:t>
      </w:r>
      <w:r w:rsidRPr="00F70909">
        <w:t xml:space="preserve">.  </w:t>
      </w:r>
    </w:p>
    <w:p w14:paraId="55207CDB" w14:textId="77777777" w:rsidR="0027670B" w:rsidRPr="00F70909" w:rsidRDefault="0027670B" w:rsidP="00C36C41">
      <w:pPr>
        <w:pStyle w:val="Default"/>
        <w:rPr>
          <w:rFonts w:ascii="Times New Roman" w:hAnsi="Times New Roman" w:cs="Times New Roman"/>
          <w:color w:val="auto"/>
        </w:rPr>
      </w:pPr>
    </w:p>
    <w:p w14:paraId="5A62CFF9" w14:textId="77777777" w:rsidR="0027670B" w:rsidRPr="00F70909" w:rsidRDefault="0027670B" w:rsidP="00C904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70909">
        <w:rPr>
          <w:rFonts w:ascii="Times New Roman" w:hAnsi="Times New Roman" w:cs="Times New Roman"/>
          <w:color w:val="FF0000"/>
        </w:rPr>
        <w:t>Klient/</w:t>
      </w:r>
      <w:proofErr w:type="spellStart"/>
      <w:r w:rsidRPr="00F70909">
        <w:rPr>
          <w:rFonts w:ascii="Times New Roman" w:hAnsi="Times New Roman" w:cs="Times New Roman"/>
          <w:color w:val="FF0000"/>
        </w:rPr>
        <w:t>ka</w:t>
      </w:r>
      <w:proofErr w:type="spellEnd"/>
      <w:r w:rsidRPr="00F70909">
        <w:rPr>
          <w:rFonts w:ascii="Times New Roman" w:hAnsi="Times New Roman" w:cs="Times New Roman"/>
          <w:color w:val="auto"/>
        </w:rPr>
        <w:t xml:space="preserve"> a Opatrovník se zavazují dodržovat povinnosti, které jim z těchto pravidel vyplývají. Poskytovatel se zavazuje seznámit </w:t>
      </w:r>
      <w:r w:rsidRPr="00F70909">
        <w:rPr>
          <w:rFonts w:ascii="Times New Roman" w:hAnsi="Times New Roman" w:cs="Times New Roman"/>
          <w:color w:val="FF0000"/>
        </w:rPr>
        <w:t>Klienta/ku/</w:t>
      </w:r>
      <w:r w:rsidRPr="00F70909">
        <w:rPr>
          <w:rFonts w:ascii="Times New Roman" w:hAnsi="Times New Roman" w:cs="Times New Roman"/>
          <w:color w:val="auto"/>
        </w:rPr>
        <w:t xml:space="preserve">Opatrovníka s případnými aktualizacemi výše uvedených vnitřních předpisů. </w:t>
      </w:r>
    </w:p>
    <w:p w14:paraId="770E03DE" w14:textId="77777777" w:rsidR="00C904AC" w:rsidRDefault="00C904AC" w:rsidP="009C1BF4">
      <w:pPr>
        <w:ind w:right="72"/>
        <w:rPr>
          <w:b/>
        </w:rPr>
      </w:pPr>
    </w:p>
    <w:p w14:paraId="6FB7418C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X.</w:t>
      </w:r>
    </w:p>
    <w:p w14:paraId="645A9942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 xml:space="preserve">Výpovědní důvody a výpovědní lhůty, ukončení smlouvy. </w:t>
      </w:r>
    </w:p>
    <w:p w14:paraId="02B66D7E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2B933F8F" w14:textId="77777777" w:rsidR="008B6143" w:rsidRPr="007C6D0F" w:rsidRDefault="0027670B" w:rsidP="008B6143">
      <w:pPr>
        <w:ind w:left="993" w:right="72" w:hanging="567"/>
        <w:jc w:val="both"/>
      </w:pPr>
      <w:r w:rsidRPr="00F70909">
        <w:rPr>
          <w:b/>
        </w:rPr>
        <w:t>1)</w:t>
      </w:r>
      <w:r w:rsidRPr="00F70909">
        <w:t xml:space="preserve"> </w:t>
      </w:r>
      <w:r w:rsidR="008B6143" w:rsidRPr="008B6143">
        <w:rPr>
          <w:color w:val="FF0000"/>
        </w:rPr>
        <w:t>Klient/</w:t>
      </w:r>
      <w:proofErr w:type="spellStart"/>
      <w:r w:rsidR="008B6143" w:rsidRPr="008B6143">
        <w:rPr>
          <w:color w:val="FF0000"/>
        </w:rPr>
        <w:t>ka</w:t>
      </w:r>
      <w:proofErr w:type="spellEnd"/>
      <w:r w:rsidR="008B6143" w:rsidRPr="008B6143">
        <w:rPr>
          <w:color w:val="FF0000"/>
        </w:rPr>
        <w:t>/Opatrovník</w:t>
      </w:r>
      <w:r w:rsidR="008B6143" w:rsidRPr="007C6D0F">
        <w:t xml:space="preserve"> může Smlouvu vypovědět bez udání důvodu. Výpověď je účinná dnem jejího doručení Poskytovateli a v den doručení výpovědi tato Smlouva končí, pokud se obě strany v konkrétní situaci nedohodnou na jiném datu ukončení Smlouvy.</w:t>
      </w:r>
    </w:p>
    <w:p w14:paraId="4AFA210D" w14:textId="77777777" w:rsidR="008B6143" w:rsidRPr="007C6D0F" w:rsidRDefault="008B6143" w:rsidP="008B6143">
      <w:pPr>
        <w:ind w:right="72"/>
      </w:pPr>
    </w:p>
    <w:p w14:paraId="78D2C0DE" w14:textId="77777777" w:rsidR="008B6143" w:rsidRPr="007C6D0F" w:rsidRDefault="008B6143" w:rsidP="008B6143">
      <w:pPr>
        <w:numPr>
          <w:ilvl w:val="0"/>
          <w:numId w:val="8"/>
        </w:numPr>
        <w:ind w:right="72"/>
        <w:jc w:val="both"/>
      </w:pPr>
      <w:r w:rsidRPr="007C6D0F">
        <w:t>Poskytovatel může Smlouvu vypovědět pouze z těchto důvodů:</w:t>
      </w:r>
    </w:p>
    <w:p w14:paraId="483DF9FC" w14:textId="3393B5DF"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Klien</w:t>
      </w:r>
      <w:r w:rsidRPr="009C1BF4">
        <w:rPr>
          <w:color w:val="FF0000"/>
        </w:rPr>
        <w:t>t</w:t>
      </w:r>
      <w:r w:rsidR="009C1BF4" w:rsidRPr="009C1BF4">
        <w:rPr>
          <w:color w:val="FF0000"/>
        </w:rPr>
        <w:t>/</w:t>
      </w:r>
      <w:proofErr w:type="spellStart"/>
      <w:r w:rsidRPr="009C1BF4">
        <w:rPr>
          <w:color w:val="FF0000"/>
        </w:rPr>
        <w:t>ka</w:t>
      </w:r>
      <w:proofErr w:type="spellEnd"/>
      <w:r w:rsidRPr="007C6D0F">
        <w:t>/Opatrovník hrubě porušuje své povinnosti vyplývající ze Smlouvy.</w:t>
      </w:r>
    </w:p>
    <w:p w14:paraId="0CAC23C6" w14:textId="77777777" w:rsidR="008B6143" w:rsidRPr="007C6D0F" w:rsidRDefault="008B6143" w:rsidP="008B6143">
      <w:pPr>
        <w:ind w:left="720" w:right="72" w:firstLine="698"/>
        <w:jc w:val="both"/>
      </w:pPr>
      <w:r w:rsidRPr="007C6D0F">
        <w:t xml:space="preserve">Za hrubé porušení Smlouvy se považuje zejména nezaplacení úhrady, </w:t>
      </w:r>
    </w:p>
    <w:p w14:paraId="42E513A2" w14:textId="08522FE4" w:rsidR="008B6143" w:rsidRPr="007C6D0F" w:rsidRDefault="008B6143" w:rsidP="008B6143">
      <w:pPr>
        <w:ind w:left="720" w:right="72" w:firstLine="698"/>
        <w:jc w:val="both"/>
      </w:pPr>
      <w:r>
        <w:t>byla-li K</w:t>
      </w:r>
      <w:r w:rsidRPr="007C6D0F">
        <w:t>lien</w:t>
      </w:r>
      <w:r w:rsidRPr="009C1BF4">
        <w:rPr>
          <w:color w:val="FF0000"/>
        </w:rPr>
        <w:t>t</w:t>
      </w:r>
      <w:r w:rsidR="009C1BF4" w:rsidRPr="009C1BF4">
        <w:rPr>
          <w:color w:val="FF0000"/>
        </w:rPr>
        <w:t>/</w:t>
      </w:r>
      <w:proofErr w:type="spellStart"/>
      <w:r w:rsidRPr="009C1BF4">
        <w:rPr>
          <w:color w:val="FF0000"/>
        </w:rPr>
        <w:t>ka</w:t>
      </w:r>
      <w:proofErr w:type="spellEnd"/>
      <w:r w:rsidRPr="007C6D0F">
        <w:t xml:space="preserve">/Opatrovník </w:t>
      </w:r>
      <w:r w:rsidRPr="009C1BF4">
        <w:rPr>
          <w:color w:val="FF0000"/>
        </w:rPr>
        <w:t>povinen/na</w:t>
      </w:r>
      <w:r w:rsidRPr="007C6D0F">
        <w:t xml:space="preserve"> platit úhradu podle Smlouvy</w:t>
      </w:r>
      <w:r>
        <w:t>.</w:t>
      </w:r>
    </w:p>
    <w:p w14:paraId="692F0A3C" w14:textId="77777777"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Klientka opakovaně hrubě poruší povinnosti, které jí vyplývají z Pravidel spolubydlení</w:t>
      </w:r>
    </w:p>
    <w:p w14:paraId="4CA89E93" w14:textId="77777777" w:rsidR="008B6143" w:rsidRPr="007C6D0F" w:rsidRDefault="008B6143" w:rsidP="008B6143">
      <w:pPr>
        <w:numPr>
          <w:ilvl w:val="0"/>
          <w:numId w:val="31"/>
        </w:numPr>
        <w:ind w:right="72" w:firstLine="414"/>
        <w:jc w:val="both"/>
      </w:pPr>
      <w:r w:rsidRPr="007C6D0F">
        <w:t xml:space="preserve">jestliže </w:t>
      </w:r>
      <w:r w:rsidRPr="009C1BF4">
        <w:rPr>
          <w:color w:val="FF0000"/>
        </w:rPr>
        <w:t>Klient/</w:t>
      </w:r>
      <w:proofErr w:type="spellStart"/>
      <w:r w:rsidRPr="009C1BF4">
        <w:rPr>
          <w:color w:val="FF0000"/>
        </w:rPr>
        <w:t>ka</w:t>
      </w:r>
      <w:proofErr w:type="spellEnd"/>
      <w:r w:rsidRPr="007C6D0F">
        <w:t xml:space="preserve"> užije návykovou látku</w:t>
      </w:r>
    </w:p>
    <w:p w14:paraId="7BD85420" w14:textId="77777777"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 xml:space="preserve">jestliže se </w:t>
      </w:r>
      <w:r w:rsidRPr="009C1BF4">
        <w:rPr>
          <w:color w:val="FF0000"/>
        </w:rPr>
        <w:t>Klient/</w:t>
      </w:r>
      <w:proofErr w:type="spellStart"/>
      <w:r w:rsidRPr="009C1BF4">
        <w:rPr>
          <w:color w:val="FF0000"/>
        </w:rPr>
        <w:t>ka</w:t>
      </w:r>
      <w:proofErr w:type="spellEnd"/>
      <w:r w:rsidRPr="007C6D0F">
        <w:t xml:space="preserve"> chová k pracovnici způsobem, který vede k vytváření nepřátelského, ponižujícího nebo zneklidňujícího prostředí</w:t>
      </w:r>
    </w:p>
    <w:p w14:paraId="352050F4" w14:textId="77777777" w:rsidR="008B6143" w:rsidRPr="007C6D0F" w:rsidRDefault="008B6143" w:rsidP="008B6143">
      <w:pPr>
        <w:ind w:right="72"/>
        <w:jc w:val="both"/>
      </w:pPr>
    </w:p>
    <w:p w14:paraId="33CE67E6" w14:textId="5403FA25" w:rsidR="008B6143" w:rsidRPr="007C6D0F" w:rsidRDefault="008B6143" w:rsidP="008B6143">
      <w:pPr>
        <w:ind w:right="72"/>
        <w:jc w:val="both"/>
      </w:pPr>
      <w:r w:rsidRPr="007C6D0F">
        <w:t xml:space="preserve">Pokud </w:t>
      </w:r>
      <w:r w:rsidRPr="009C1BF4">
        <w:rPr>
          <w:color w:val="FF0000"/>
        </w:rPr>
        <w:t>Klient</w:t>
      </w:r>
      <w:r w:rsidR="009C1BF4" w:rsidRPr="009C1BF4">
        <w:rPr>
          <w:color w:val="FF0000"/>
        </w:rPr>
        <w:t>/</w:t>
      </w:r>
      <w:proofErr w:type="spellStart"/>
      <w:r w:rsidRPr="009C1BF4">
        <w:rPr>
          <w:color w:val="FF0000"/>
        </w:rPr>
        <w:t>ka</w:t>
      </w:r>
      <w:proofErr w:type="spellEnd"/>
      <w:r w:rsidRPr="007C6D0F">
        <w:t>/Opatrovník nebude dodržovat tuto Smlouvu, vnitřní předpisy Poskytovatele, popřípadě bude narušovat spolubydlení s dalšími klien</w:t>
      </w:r>
      <w:r>
        <w:t xml:space="preserve">ty, může Poskytovatel přikročit </w:t>
      </w:r>
      <w:r w:rsidRPr="007C6D0F">
        <w:t>k následujícím nápravným opatřením:</w:t>
      </w:r>
    </w:p>
    <w:p w14:paraId="1074B26E" w14:textId="77777777"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>Domluva</w:t>
      </w:r>
    </w:p>
    <w:p w14:paraId="67EDF190" w14:textId="293EB5C2"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 xml:space="preserve">Písemné napomenutí </w:t>
      </w:r>
    </w:p>
    <w:p w14:paraId="2E5905B8" w14:textId="687E4D86"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 xml:space="preserve">Návrh na ukončení pobytu </w:t>
      </w:r>
    </w:p>
    <w:p w14:paraId="283D269B" w14:textId="77777777" w:rsidR="008B6143" w:rsidRPr="007C6D0F" w:rsidRDefault="008B6143" w:rsidP="008B6143">
      <w:pPr>
        <w:ind w:right="72"/>
        <w:jc w:val="both"/>
      </w:pPr>
      <w:r w:rsidRPr="007C6D0F">
        <w:t xml:space="preserve"> </w:t>
      </w:r>
    </w:p>
    <w:p w14:paraId="4CFEDC14" w14:textId="6D8FF629" w:rsidR="008B6143" w:rsidRPr="007C6D0F" w:rsidRDefault="008B6143" w:rsidP="008B6143">
      <w:pPr>
        <w:ind w:right="72"/>
        <w:jc w:val="both"/>
      </w:pPr>
      <w:r w:rsidRPr="007C6D0F">
        <w:t xml:space="preserve">Výpovědní lhůta pro výpověď danou Poskytovatelem z důvodů uvedených v odst. 2) písm. a), b), c) a d) tohoto článku činí </w:t>
      </w:r>
      <w:r w:rsidR="00833D98" w:rsidRPr="00833D98">
        <w:rPr>
          <w:color w:val="FF0000"/>
        </w:rPr>
        <w:t>3</w:t>
      </w:r>
      <w:r w:rsidRPr="00833D98">
        <w:rPr>
          <w:color w:val="FF0000"/>
        </w:rPr>
        <w:t xml:space="preserve"> měsíc</w:t>
      </w:r>
      <w:r w:rsidR="00833D98" w:rsidRPr="00833D98">
        <w:rPr>
          <w:color w:val="FF0000"/>
        </w:rPr>
        <w:t>e</w:t>
      </w:r>
      <w:r w:rsidRPr="007C6D0F">
        <w:t xml:space="preserve"> a tato počíná běžet prvním dnem kalendářního měsíce následujícího po kalendářním m</w:t>
      </w:r>
      <w:r>
        <w:t xml:space="preserve">ěsíci, v němž byla tato výpověď </w:t>
      </w:r>
      <w:r w:rsidRPr="00160E24">
        <w:rPr>
          <w:color w:val="FF0000"/>
        </w:rPr>
        <w:t>Klientce/Opatrovníkovi</w:t>
      </w:r>
      <w:r w:rsidRPr="007C6D0F">
        <w:t xml:space="preserve"> doručena, nebo k datu dle dohody mezi Poskytovatelem a </w:t>
      </w:r>
      <w:r w:rsidRPr="00160E24">
        <w:rPr>
          <w:color w:val="FF0000"/>
        </w:rPr>
        <w:t>Klientkou/Opatrovníkem.</w:t>
      </w:r>
    </w:p>
    <w:p w14:paraId="684DC7F3" w14:textId="77777777" w:rsidR="008B6143" w:rsidRPr="00F70909" w:rsidRDefault="008B6143" w:rsidP="008B6143">
      <w:pPr>
        <w:autoSpaceDE w:val="0"/>
        <w:autoSpaceDN w:val="0"/>
        <w:adjustRightInd w:val="0"/>
        <w:ind w:right="72"/>
        <w:jc w:val="both"/>
      </w:pPr>
    </w:p>
    <w:p w14:paraId="0AFCA992" w14:textId="77777777" w:rsidR="008B6143" w:rsidRPr="00F70909" w:rsidRDefault="008B6143" w:rsidP="008B6143">
      <w:pPr>
        <w:ind w:right="72"/>
      </w:pPr>
      <w:r w:rsidRPr="00F70909">
        <w:t>Smlouva dále končí:</w:t>
      </w:r>
    </w:p>
    <w:p w14:paraId="1A01F5EC" w14:textId="77777777" w:rsidR="008B6143" w:rsidRPr="00F70909" w:rsidRDefault="008B6143" w:rsidP="008B6143">
      <w:pPr>
        <w:ind w:left="360" w:right="72"/>
      </w:pPr>
      <w:r>
        <w:t>a) uplynutím sjednané doby</w:t>
      </w:r>
    </w:p>
    <w:p w14:paraId="584414D5" w14:textId="77777777" w:rsidR="008B6143" w:rsidRPr="00F70909" w:rsidRDefault="008B6143" w:rsidP="008B6143">
      <w:pPr>
        <w:ind w:left="360" w:right="72"/>
      </w:pPr>
      <w:r w:rsidRPr="00F70909">
        <w:t xml:space="preserve">b) dohodou </w:t>
      </w:r>
      <w:r>
        <w:t>stran</w:t>
      </w:r>
    </w:p>
    <w:p w14:paraId="46E00EC3" w14:textId="77777777" w:rsidR="0027670B" w:rsidRPr="00F70909" w:rsidRDefault="008B6143" w:rsidP="008B6143">
      <w:pPr>
        <w:ind w:left="360" w:right="72"/>
      </w:pPr>
      <w:r w:rsidRPr="00F70909">
        <w:t>c) v případě, že míra potřeb klienta neodpovíd</w:t>
      </w:r>
      <w:r>
        <w:t>á cílové skupině a druhu služby</w:t>
      </w:r>
    </w:p>
    <w:p w14:paraId="1CA33173" w14:textId="77777777" w:rsidR="0027670B" w:rsidRPr="00F70909" w:rsidRDefault="0027670B" w:rsidP="00C36C41">
      <w:pPr>
        <w:ind w:right="72"/>
      </w:pPr>
    </w:p>
    <w:p w14:paraId="3BACBDC1" w14:textId="77777777" w:rsidR="00BC19C2" w:rsidRPr="00F70909" w:rsidRDefault="00BC19C2" w:rsidP="00C36C41">
      <w:pPr>
        <w:ind w:right="72"/>
        <w:jc w:val="both"/>
      </w:pPr>
      <w:r w:rsidRPr="00F70909">
        <w:t xml:space="preserve">Pokud </w:t>
      </w:r>
      <w:r w:rsidRPr="00F70909">
        <w:rPr>
          <w:color w:val="FF0000"/>
        </w:rPr>
        <w:t>Klientovi/</w:t>
      </w:r>
      <w:proofErr w:type="spellStart"/>
      <w:r w:rsidRPr="00F70909">
        <w:rPr>
          <w:color w:val="FF0000"/>
        </w:rPr>
        <w:t>ce</w:t>
      </w:r>
      <w:proofErr w:type="spellEnd"/>
      <w:r w:rsidRPr="00F70909">
        <w:t xml:space="preserve"> přestanou být poskytovány služby, bude nabídnuta pomoc formou základního sociálního poradenství ze strany Poskytovatele.</w:t>
      </w:r>
    </w:p>
    <w:p w14:paraId="6CF858B2" w14:textId="77777777" w:rsidR="0027670B" w:rsidRDefault="0027670B" w:rsidP="00C36C41">
      <w:pPr>
        <w:ind w:right="72"/>
        <w:jc w:val="both"/>
      </w:pPr>
    </w:p>
    <w:p w14:paraId="0E6F9EBA" w14:textId="77777777" w:rsidR="008B6143" w:rsidRDefault="008B6143" w:rsidP="00C36C41">
      <w:pPr>
        <w:ind w:right="72"/>
        <w:jc w:val="both"/>
      </w:pPr>
    </w:p>
    <w:p w14:paraId="1D4BDA04" w14:textId="77777777" w:rsidR="008B6143" w:rsidRPr="00F70909" w:rsidRDefault="008B6143" w:rsidP="00C36C41">
      <w:pPr>
        <w:ind w:right="72"/>
        <w:jc w:val="both"/>
      </w:pPr>
    </w:p>
    <w:p w14:paraId="01F79D34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lastRenderedPageBreak/>
        <w:t>X.</w:t>
      </w:r>
    </w:p>
    <w:p w14:paraId="13568DE3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Doba platnosti smlouvy</w:t>
      </w:r>
    </w:p>
    <w:p w14:paraId="7A8E0791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35C54F2C" w14:textId="77777777"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Smlouva nabývá platnosti dnem podpisu oběma stranami.</w:t>
      </w:r>
    </w:p>
    <w:p w14:paraId="6D7B0A72" w14:textId="77777777"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Smlouva nabývá účinnosti dne</w:t>
      </w:r>
      <w:r w:rsidRPr="003E3923">
        <w:rPr>
          <w:color w:val="FF0000"/>
        </w:rPr>
        <w:t>………….</w:t>
      </w:r>
    </w:p>
    <w:p w14:paraId="244CB1D9" w14:textId="77777777"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Doba platnosti a účinnosti smlouvy je sjednána od okamžiku jejího podpisu oběma smluvními stranami:</w:t>
      </w:r>
    </w:p>
    <w:p w14:paraId="2D4FA42E" w14:textId="77777777" w:rsidR="0027670B" w:rsidRPr="00F70909" w:rsidRDefault="0027670B" w:rsidP="00C36C41">
      <w:pPr>
        <w:numPr>
          <w:ilvl w:val="0"/>
          <w:numId w:val="16"/>
        </w:numPr>
        <w:autoSpaceDE w:val="0"/>
        <w:autoSpaceDN w:val="0"/>
        <w:adjustRightInd w:val="0"/>
        <w:ind w:right="72"/>
        <w:jc w:val="both"/>
        <w:rPr>
          <w:i/>
          <w:color w:val="FF0000"/>
        </w:rPr>
      </w:pPr>
      <w:r w:rsidRPr="00F70909">
        <w:rPr>
          <w:i/>
          <w:color w:val="FF0000"/>
        </w:rPr>
        <w:t xml:space="preserve">na dobu neurčitou </w:t>
      </w:r>
    </w:p>
    <w:p w14:paraId="635A4416" w14:textId="77777777" w:rsidR="0027670B" w:rsidRPr="00F70909" w:rsidRDefault="0027670B" w:rsidP="00C36C41">
      <w:pPr>
        <w:numPr>
          <w:ilvl w:val="0"/>
          <w:numId w:val="16"/>
        </w:numPr>
        <w:autoSpaceDE w:val="0"/>
        <w:autoSpaceDN w:val="0"/>
        <w:adjustRightInd w:val="0"/>
        <w:ind w:right="72"/>
        <w:jc w:val="both"/>
        <w:rPr>
          <w:i/>
          <w:color w:val="FF0000"/>
        </w:rPr>
      </w:pPr>
      <w:r w:rsidRPr="00F70909">
        <w:rPr>
          <w:i/>
          <w:color w:val="FF0000"/>
        </w:rPr>
        <w:t>na dobu určitou do ….</w:t>
      </w:r>
    </w:p>
    <w:p w14:paraId="18F2F5DB" w14:textId="77777777" w:rsidR="00C904AC" w:rsidRDefault="00C904AC" w:rsidP="00C36C41">
      <w:pPr>
        <w:ind w:right="72"/>
        <w:jc w:val="center"/>
        <w:rPr>
          <w:b/>
        </w:rPr>
      </w:pPr>
    </w:p>
    <w:p w14:paraId="3BCEA1AF" w14:textId="77777777" w:rsidR="00C904AC" w:rsidRDefault="00C904AC" w:rsidP="00C36C41">
      <w:pPr>
        <w:ind w:right="72"/>
        <w:jc w:val="center"/>
        <w:rPr>
          <w:b/>
        </w:rPr>
      </w:pPr>
    </w:p>
    <w:p w14:paraId="011D8939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XI.</w:t>
      </w:r>
    </w:p>
    <w:p w14:paraId="65261098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 xml:space="preserve">Závěrečná ustanovení </w:t>
      </w:r>
    </w:p>
    <w:p w14:paraId="00577C9A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3753D5AB" w14:textId="41F27FE5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ouva je vyhotovena ve třech vyhotoveních</w:t>
      </w:r>
      <w:r w:rsidRPr="00F70909">
        <w:rPr>
          <w:color w:val="0070C0"/>
        </w:rPr>
        <w:t xml:space="preserve"> </w:t>
      </w:r>
      <w:r w:rsidRPr="00F70909">
        <w:t>s platností originálu</w:t>
      </w:r>
      <w:r w:rsidR="008B6143" w:rsidRPr="007C6D0F">
        <w:t xml:space="preserve">, které náleží </w:t>
      </w:r>
      <w:r w:rsidR="008B6143" w:rsidRPr="003E3923">
        <w:rPr>
          <w:color w:val="FF0000"/>
        </w:rPr>
        <w:t>Klientce</w:t>
      </w:r>
      <w:r w:rsidR="003E3923" w:rsidRPr="003E3923">
        <w:rPr>
          <w:color w:val="FF0000"/>
        </w:rPr>
        <w:t>/Klientovi</w:t>
      </w:r>
      <w:r w:rsidR="008B6143" w:rsidRPr="003E3923">
        <w:rPr>
          <w:color w:val="FF0000"/>
        </w:rPr>
        <w:t>,</w:t>
      </w:r>
      <w:r w:rsidR="008B6143">
        <w:t xml:space="preserve"> Opatrovníkovi a P</w:t>
      </w:r>
      <w:r w:rsidR="008B6143" w:rsidRPr="007C6D0F">
        <w:t>oskytovateli služby.</w:t>
      </w:r>
    </w:p>
    <w:p w14:paraId="2638E408" w14:textId="77777777" w:rsidR="0027670B" w:rsidRPr="00F70909" w:rsidRDefault="0027670B" w:rsidP="00C36C41">
      <w:pPr>
        <w:ind w:right="72"/>
        <w:jc w:val="both"/>
      </w:pPr>
    </w:p>
    <w:p w14:paraId="6F90BFC6" w14:textId="77777777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ouva může být měněna nebo pouze postupně číslovanými písemnými dodatky a výhradně písemně.</w:t>
      </w:r>
    </w:p>
    <w:p w14:paraId="1F1A09F7" w14:textId="77777777" w:rsidR="0027670B" w:rsidRPr="00F70909" w:rsidRDefault="0027670B" w:rsidP="00C36C41">
      <w:pPr>
        <w:ind w:left="360" w:right="72"/>
        <w:jc w:val="both"/>
      </w:pPr>
    </w:p>
    <w:p w14:paraId="44FD0619" w14:textId="77777777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uvní strany prohlašují, že Smlouva vyjadřuje jejich pravou a svobodnou vůli a že Smlouvu neuzavřely v tísni za nápadně nevýhodných podmínek.</w:t>
      </w:r>
    </w:p>
    <w:p w14:paraId="39DFBDDB" w14:textId="77777777" w:rsidR="0027670B" w:rsidRPr="00F70909" w:rsidRDefault="0027670B" w:rsidP="00C36C41">
      <w:pPr>
        <w:ind w:left="360" w:right="72"/>
        <w:jc w:val="both"/>
      </w:pPr>
    </w:p>
    <w:p w14:paraId="57834D0E" w14:textId="77777777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uvní strany prohlašují, že si tuto Smlouvu přečetly, jejímu obsahu rozumí a s jejím obsahem úplně a bezvýhradně souhlasí, což stvrzují svými vlastnoručními podpisy.</w:t>
      </w:r>
    </w:p>
    <w:p w14:paraId="632FEB66" w14:textId="77777777" w:rsidR="0027670B" w:rsidRPr="00F70909" w:rsidRDefault="0027670B" w:rsidP="00C36C41">
      <w:pPr>
        <w:ind w:right="72"/>
        <w:jc w:val="both"/>
      </w:pPr>
    </w:p>
    <w:p w14:paraId="406695AD" w14:textId="77777777" w:rsidR="005F4484" w:rsidRDefault="005F4484" w:rsidP="00C36C41">
      <w:pPr>
        <w:adjustRightInd w:val="0"/>
        <w:ind w:right="72"/>
        <w:jc w:val="both"/>
      </w:pPr>
    </w:p>
    <w:p w14:paraId="3A88DDB9" w14:textId="77777777" w:rsidR="0027670B" w:rsidRPr="00F70909" w:rsidRDefault="0027670B" w:rsidP="00C36C41">
      <w:pPr>
        <w:adjustRightInd w:val="0"/>
        <w:ind w:right="72"/>
        <w:jc w:val="both"/>
      </w:pPr>
      <w:r w:rsidRPr="00F70909">
        <w:t xml:space="preserve">Ve Svitavách, dne </w:t>
      </w:r>
    </w:p>
    <w:p w14:paraId="2FAECDD0" w14:textId="77777777" w:rsidR="0027670B" w:rsidRPr="00F70909" w:rsidRDefault="0027670B" w:rsidP="00C36C41">
      <w:pPr>
        <w:adjustRightInd w:val="0"/>
        <w:ind w:right="72"/>
        <w:jc w:val="both"/>
      </w:pPr>
    </w:p>
    <w:p w14:paraId="601A629A" w14:textId="77777777" w:rsidR="0027670B" w:rsidRDefault="0027670B" w:rsidP="00C36C41">
      <w:pPr>
        <w:adjustRightInd w:val="0"/>
        <w:ind w:right="72"/>
        <w:jc w:val="both"/>
      </w:pPr>
    </w:p>
    <w:p w14:paraId="6F459711" w14:textId="77777777" w:rsidR="005F4484" w:rsidRDefault="005F4484" w:rsidP="00C36C41">
      <w:pPr>
        <w:adjustRightInd w:val="0"/>
        <w:ind w:right="72"/>
        <w:jc w:val="both"/>
      </w:pPr>
    </w:p>
    <w:p w14:paraId="5BC1614F" w14:textId="77777777" w:rsidR="005F4484" w:rsidRDefault="005F4484" w:rsidP="00C36C41">
      <w:pPr>
        <w:adjustRightInd w:val="0"/>
        <w:ind w:right="72"/>
        <w:jc w:val="both"/>
      </w:pPr>
    </w:p>
    <w:p w14:paraId="24BEF08A" w14:textId="77777777" w:rsidR="005F4484" w:rsidRPr="00F70909" w:rsidRDefault="005F4484" w:rsidP="00C36C41">
      <w:pPr>
        <w:adjustRightInd w:val="0"/>
        <w:ind w:right="72"/>
        <w:jc w:val="both"/>
      </w:pPr>
    </w:p>
    <w:p w14:paraId="4C1E93A2" w14:textId="77777777" w:rsidR="0027670B" w:rsidRPr="00F70909" w:rsidRDefault="0027670B" w:rsidP="00C36C41">
      <w:pPr>
        <w:tabs>
          <w:tab w:val="left" w:pos="5220"/>
        </w:tabs>
        <w:adjustRightInd w:val="0"/>
        <w:ind w:right="72"/>
        <w:jc w:val="both"/>
      </w:pPr>
      <w:r w:rsidRPr="00F70909">
        <w:t>…..……………………………</w:t>
      </w:r>
      <w:r w:rsidRPr="00F70909">
        <w:tab/>
        <w:t>…………………………………..</w:t>
      </w:r>
    </w:p>
    <w:p w14:paraId="4C127BDA" w14:textId="77777777" w:rsidR="0027670B" w:rsidRPr="00F70909" w:rsidRDefault="0027670B" w:rsidP="00C36C41">
      <w:pPr>
        <w:adjustRightInd w:val="0"/>
        <w:ind w:right="72"/>
        <w:jc w:val="both"/>
      </w:pPr>
      <w:r w:rsidRPr="00F70909">
        <w:t xml:space="preserve">    podpis Opatrovníka</w:t>
      </w:r>
      <w:r w:rsidRPr="00F70909">
        <w:tab/>
        <w:t xml:space="preserve">                    </w:t>
      </w:r>
      <w:r w:rsidRPr="00F70909">
        <w:tab/>
      </w:r>
      <w:r w:rsidRPr="00F70909">
        <w:tab/>
        <w:t xml:space="preserve">             podpis Poskytovatele</w:t>
      </w:r>
    </w:p>
    <w:p w14:paraId="7C263767" w14:textId="77777777" w:rsidR="0027670B" w:rsidRPr="00F70909" w:rsidRDefault="0027670B" w:rsidP="00C36C41">
      <w:pPr>
        <w:ind w:right="72"/>
      </w:pPr>
    </w:p>
    <w:p w14:paraId="6128691F" w14:textId="77777777" w:rsidR="005F4484" w:rsidRDefault="005F4484" w:rsidP="00C36C41">
      <w:pPr>
        <w:tabs>
          <w:tab w:val="left" w:pos="5220"/>
        </w:tabs>
        <w:ind w:right="72"/>
      </w:pPr>
    </w:p>
    <w:p w14:paraId="6655AA18" w14:textId="77777777" w:rsidR="005F4484" w:rsidRDefault="005F4484" w:rsidP="00C36C41">
      <w:pPr>
        <w:tabs>
          <w:tab w:val="left" w:pos="5220"/>
        </w:tabs>
        <w:ind w:right="72"/>
      </w:pPr>
    </w:p>
    <w:p w14:paraId="7F6B40C4" w14:textId="77777777" w:rsidR="005F4484" w:rsidRDefault="005F4484" w:rsidP="00C36C41">
      <w:pPr>
        <w:tabs>
          <w:tab w:val="left" w:pos="5220"/>
        </w:tabs>
        <w:ind w:right="72"/>
      </w:pPr>
    </w:p>
    <w:p w14:paraId="50A0AE8A" w14:textId="77777777" w:rsidR="005F4484" w:rsidRDefault="005F4484" w:rsidP="00C36C41">
      <w:pPr>
        <w:tabs>
          <w:tab w:val="left" w:pos="5220"/>
        </w:tabs>
        <w:ind w:right="72"/>
      </w:pPr>
    </w:p>
    <w:p w14:paraId="3F54D068" w14:textId="77777777" w:rsidR="0027670B" w:rsidRPr="00F70909" w:rsidRDefault="0027670B" w:rsidP="00C36C41">
      <w:pPr>
        <w:tabs>
          <w:tab w:val="left" w:pos="5220"/>
        </w:tabs>
        <w:ind w:right="72"/>
      </w:pPr>
      <w:r w:rsidRPr="00F70909">
        <w:t>……………………………….</w:t>
      </w:r>
      <w:r w:rsidRPr="00F70909">
        <w:tab/>
      </w:r>
    </w:p>
    <w:p w14:paraId="33CBEB51" w14:textId="77777777" w:rsidR="001E0216" w:rsidRDefault="0027670B" w:rsidP="00C36C41">
      <w:pPr>
        <w:adjustRightInd w:val="0"/>
        <w:ind w:right="72"/>
        <w:jc w:val="both"/>
      </w:pPr>
      <w:r w:rsidRPr="00F70909">
        <w:t xml:space="preserve">      podpis </w:t>
      </w:r>
      <w:r w:rsidRPr="00F70909">
        <w:rPr>
          <w:color w:val="FF0000"/>
        </w:rPr>
        <w:t>Klienta/</w:t>
      </w:r>
      <w:proofErr w:type="spellStart"/>
      <w:r w:rsidRPr="00F70909">
        <w:rPr>
          <w:color w:val="FF0000"/>
        </w:rPr>
        <w:t>ky</w:t>
      </w:r>
      <w:proofErr w:type="spellEnd"/>
      <w:r w:rsidRPr="00F70909">
        <w:t xml:space="preserve">         </w:t>
      </w:r>
    </w:p>
    <w:p w14:paraId="310F4B7B" w14:textId="77777777" w:rsidR="0027670B" w:rsidRPr="00F70909" w:rsidRDefault="001E0216" w:rsidP="001E0216">
      <w:pPr>
        <w:adjustRightInd w:val="0"/>
        <w:ind w:right="72"/>
        <w:jc w:val="center"/>
        <w:rPr>
          <w:b/>
        </w:rPr>
      </w:pPr>
      <w:r>
        <w:br w:type="page"/>
      </w:r>
      <w:r w:rsidR="0027670B" w:rsidRPr="00F70909">
        <w:rPr>
          <w:b/>
        </w:rPr>
        <w:lastRenderedPageBreak/>
        <w:t>Příloha č. 1</w:t>
      </w:r>
    </w:p>
    <w:p w14:paraId="32CF8B58" w14:textId="77777777"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 xml:space="preserve">PODKLAD PRO VÝPOČET ÚHRADY ZA POBYT </w:t>
      </w:r>
    </w:p>
    <w:p w14:paraId="5F218AC1" w14:textId="77777777"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>V DOMOVĚ NA ROZCESTÍ SVITAVY</w:t>
      </w:r>
    </w:p>
    <w:p w14:paraId="24D4FB83" w14:textId="77777777"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>Služba chráněné bydlení</w:t>
      </w:r>
    </w:p>
    <w:p w14:paraId="19C18B90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 </w:t>
      </w:r>
    </w:p>
    <w:p w14:paraId="3113C4EB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5E762849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</w:pPr>
    </w:p>
    <w:p w14:paraId="75F46C35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 xml:space="preserve">Pobyt: </w:t>
      </w:r>
      <w:r w:rsidRPr="00F70909">
        <w:tab/>
      </w:r>
      <w:proofErr w:type="spellStart"/>
      <w:r w:rsidRPr="00F70909">
        <w:rPr>
          <w:b/>
          <w:bCs/>
          <w:lang w:val="en-US"/>
        </w:rPr>
        <w:t>Celoroční</w:t>
      </w:r>
      <w:proofErr w:type="spellEnd"/>
      <w:r w:rsidRPr="00F70909">
        <w:tab/>
        <w:t>Domov:</w:t>
      </w:r>
      <w:r w:rsidRPr="00F70909">
        <w:tab/>
      </w:r>
      <w:r w:rsidRPr="00F70909">
        <w:rPr>
          <w:b/>
          <w:bCs/>
        </w:rPr>
        <w:t>Domov na rozcestí Svitavy</w:t>
      </w:r>
    </w:p>
    <w:p w14:paraId="3CE8187A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ab/>
      </w:r>
      <w:r w:rsidRPr="00F70909">
        <w:tab/>
      </w:r>
      <w:r w:rsidRPr="00F70909">
        <w:tab/>
      </w:r>
      <w:r w:rsidRPr="00F70909">
        <w:rPr>
          <w:b/>
          <w:bCs/>
        </w:rPr>
        <w:t>T</w:t>
      </w:r>
      <w:r w:rsidR="00E2208C" w:rsidRPr="00F70909">
        <w:rPr>
          <w:b/>
          <w:bCs/>
        </w:rPr>
        <w:t>kalcovská 381/1</w:t>
      </w:r>
    </w:p>
    <w:p w14:paraId="2EFFD777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 xml:space="preserve">                                    </w:t>
      </w:r>
      <w:r w:rsidRPr="00F70909">
        <w:tab/>
      </w:r>
      <w:r w:rsidRPr="00F70909">
        <w:tab/>
      </w:r>
      <w:r w:rsidR="001E0216" w:rsidRPr="00F70909">
        <w:rPr>
          <w:b/>
          <w:bCs/>
        </w:rPr>
        <w:t>Svitavy 56802</w:t>
      </w:r>
    </w:p>
    <w:p w14:paraId="27F9AD39" w14:textId="77777777" w:rsidR="0027670B" w:rsidRPr="00F70909" w:rsidRDefault="0027670B" w:rsidP="00C36C41">
      <w:pPr>
        <w:widowControl w:val="0"/>
        <w:tabs>
          <w:tab w:val="left" w:pos="1134"/>
          <w:tab w:val="right" w:pos="5954"/>
          <w:tab w:val="left" w:pos="6096"/>
        </w:tabs>
        <w:autoSpaceDE w:val="0"/>
        <w:autoSpaceDN w:val="0"/>
        <w:adjustRightInd w:val="0"/>
      </w:pPr>
    </w:p>
    <w:p w14:paraId="30773801" w14:textId="77777777" w:rsidR="0027670B" w:rsidRPr="00F70909" w:rsidRDefault="0027670B" w:rsidP="00C36C41">
      <w:pPr>
        <w:widowControl w:val="0"/>
        <w:tabs>
          <w:tab w:val="left" w:pos="1134"/>
          <w:tab w:val="right" w:pos="5954"/>
          <w:tab w:val="left" w:pos="6096"/>
        </w:tabs>
        <w:autoSpaceDE w:val="0"/>
        <w:autoSpaceDN w:val="0"/>
        <w:adjustRightInd w:val="0"/>
      </w:pPr>
    </w:p>
    <w:p w14:paraId="68AC3F19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Jméno </w:t>
      </w:r>
      <w:r w:rsidRPr="003E3923">
        <w:rPr>
          <w:color w:val="FF0000"/>
        </w:rPr>
        <w:t>klienta</w:t>
      </w:r>
      <w:r w:rsidR="00BB7F7C" w:rsidRPr="003E3923">
        <w:rPr>
          <w:color w:val="FF0000"/>
        </w:rPr>
        <w:t>/</w:t>
      </w:r>
      <w:proofErr w:type="spellStart"/>
      <w:r w:rsidR="00BB7F7C" w:rsidRPr="003E3923">
        <w:rPr>
          <w:color w:val="FF0000"/>
        </w:rPr>
        <w:t>ky</w:t>
      </w:r>
      <w:proofErr w:type="spellEnd"/>
      <w:r w:rsidRPr="00F70909">
        <w:t xml:space="preserve">: </w:t>
      </w:r>
      <w:r w:rsidRPr="00F70909">
        <w:tab/>
      </w:r>
    </w:p>
    <w:p w14:paraId="32FD9FE3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Datum narození: </w:t>
      </w:r>
      <w:r w:rsidRPr="00F70909">
        <w:tab/>
      </w:r>
      <w:r w:rsidRPr="00F70909">
        <w:rPr>
          <w:b/>
          <w:bCs/>
        </w:rPr>
        <w:t xml:space="preserve"> </w:t>
      </w:r>
    </w:p>
    <w:p w14:paraId="46EBA054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Nastoupil dne: </w:t>
      </w:r>
      <w:r w:rsidRPr="00F70909">
        <w:tab/>
      </w:r>
    </w:p>
    <w:p w14:paraId="5872A0B0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lang w:val="en-US"/>
        </w:rPr>
      </w:pPr>
      <w:r w:rsidRPr="00F70909">
        <w:t>Opatrovník:</w:t>
      </w:r>
      <w:r w:rsidRPr="00F70909">
        <w:tab/>
        <w:t xml:space="preserve"> </w:t>
      </w:r>
    </w:p>
    <w:p w14:paraId="408B688A" w14:textId="77777777" w:rsidR="0027670B" w:rsidRPr="00F70909" w:rsidRDefault="0027670B" w:rsidP="00C36C41">
      <w:pPr>
        <w:widowControl w:val="0"/>
        <w:tabs>
          <w:tab w:val="left" w:pos="1276"/>
          <w:tab w:val="right" w:pos="5954"/>
          <w:tab w:val="left" w:pos="6096"/>
        </w:tabs>
        <w:autoSpaceDE w:val="0"/>
        <w:autoSpaceDN w:val="0"/>
        <w:adjustRightInd w:val="0"/>
      </w:pPr>
      <w:r w:rsidRPr="00F70909">
        <w:t xml:space="preserve">         </w:t>
      </w:r>
      <w:r w:rsidRPr="00F70909">
        <w:rPr>
          <w:b/>
          <w:bCs/>
        </w:rPr>
        <w:t xml:space="preserve"> </w:t>
      </w:r>
      <w:r w:rsidRPr="00F70909">
        <w:t xml:space="preserve">         </w:t>
      </w:r>
      <w:r w:rsidRPr="00F70909">
        <w:rPr>
          <w:b/>
          <w:bCs/>
        </w:rPr>
        <w:t xml:space="preserve"> </w:t>
      </w:r>
      <w:r w:rsidRPr="00F70909">
        <w:t xml:space="preserve">        </w:t>
      </w:r>
    </w:p>
    <w:p w14:paraId="3F363F7D" w14:textId="77777777"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1F2E7195" w14:textId="77777777"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3C82C6E" w14:textId="77777777"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415D66DB" w14:textId="77777777" w:rsidR="0027670B" w:rsidRPr="00F70909" w:rsidRDefault="00BB7F7C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VÝPOČET ÚHRADY</w:t>
      </w:r>
      <w:r w:rsidR="0027670B" w:rsidRPr="00F70909">
        <w:rPr>
          <w:b/>
          <w:u w:val="single"/>
        </w:rPr>
        <w:t>:</w:t>
      </w:r>
    </w:p>
    <w:p w14:paraId="373FB2CE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21BB5B1C" w14:textId="024328D2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 xml:space="preserve">a) </w:t>
      </w:r>
      <w:r w:rsidRPr="00F70909">
        <w:tab/>
      </w:r>
      <w:r w:rsidR="003E3923">
        <w:t>bydlení</w:t>
      </w:r>
      <w:r w:rsidRPr="00F70909">
        <w:tab/>
      </w:r>
      <w:r w:rsidR="003E3923" w:rsidRPr="003E3923">
        <w:rPr>
          <w:color w:val="FF0000"/>
        </w:rPr>
        <w:t>27</w:t>
      </w:r>
      <w:r w:rsidRPr="003E3923">
        <w:rPr>
          <w:color w:val="FF0000"/>
        </w:rPr>
        <w:t>0</w:t>
      </w:r>
      <w:r w:rsidR="003E3923">
        <w:rPr>
          <w:color w:val="FF0000"/>
        </w:rPr>
        <w:t>,-</w:t>
      </w:r>
      <w:r w:rsidR="003E3923" w:rsidRPr="003E3923">
        <w:rPr>
          <w:color w:val="FF0000"/>
        </w:rPr>
        <w:t>/280</w:t>
      </w:r>
      <w:r w:rsidR="003E3923">
        <w:rPr>
          <w:color w:val="FF0000"/>
        </w:rPr>
        <w:t>,-</w:t>
      </w:r>
      <w:r w:rsidRPr="003E3923">
        <w:rPr>
          <w:color w:val="FF0000"/>
        </w:rPr>
        <w:t xml:space="preserve"> </w:t>
      </w:r>
      <w:r w:rsidRPr="003E3923">
        <w:rPr>
          <w:color w:val="FF0000"/>
        </w:rPr>
        <w:tab/>
        <w:t>Kč denně</w:t>
      </w:r>
    </w:p>
    <w:p w14:paraId="2819F8C0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0768AC81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  <w:rPr>
          <w:b/>
        </w:rPr>
      </w:pPr>
      <w:r w:rsidRPr="00F70909">
        <w:rPr>
          <w:b/>
        </w:rPr>
        <w:t>Celkem</w:t>
      </w:r>
      <w:r w:rsidRPr="00F70909">
        <w:rPr>
          <w:b/>
        </w:rPr>
        <w:tab/>
        <w:t xml:space="preserve">0 </w:t>
      </w:r>
      <w:r w:rsidRPr="00F70909">
        <w:rPr>
          <w:b/>
        </w:rPr>
        <w:tab/>
        <w:t>Kč denně</w:t>
      </w:r>
    </w:p>
    <w:p w14:paraId="55AE80AB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ab/>
      </w:r>
      <w:r w:rsidRPr="00F70909">
        <w:tab/>
        <w:t xml:space="preserve">0 </w:t>
      </w:r>
      <w:r w:rsidRPr="00F70909">
        <w:tab/>
        <w:t>Kč měsíčně</w:t>
      </w:r>
    </w:p>
    <w:p w14:paraId="228AF59E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47FD6B8A" w14:textId="32DD082F" w:rsidR="0027670B" w:rsidRPr="003E3923" w:rsidRDefault="0027670B" w:rsidP="003E3923">
      <w:pPr>
        <w:widowControl w:val="0"/>
        <w:tabs>
          <w:tab w:val="left" w:pos="1134"/>
          <w:tab w:val="left" w:pos="5103"/>
          <w:tab w:val="decimal" w:pos="5954"/>
          <w:tab w:val="left" w:pos="6379"/>
        </w:tabs>
        <w:autoSpaceDE w:val="0"/>
        <w:autoSpaceDN w:val="0"/>
        <w:adjustRightInd w:val="0"/>
        <w:ind w:left="284"/>
        <w:rPr>
          <w:color w:val="FF0000"/>
        </w:rPr>
      </w:pPr>
      <w:r w:rsidRPr="00F70909">
        <w:t xml:space="preserve">          c) péče</w:t>
      </w:r>
      <w:r w:rsidRPr="00F70909">
        <w:tab/>
      </w:r>
      <w:r w:rsidR="003E3923" w:rsidRPr="003E3923">
        <w:rPr>
          <w:color w:val="FF0000"/>
        </w:rPr>
        <w:t>dle skutečně spotřebované péče</w:t>
      </w:r>
    </w:p>
    <w:p w14:paraId="60136F5D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644"/>
      </w:pPr>
      <w:r w:rsidRPr="00F70909">
        <w:t>-------------------------------------------------------------------------------------------</w:t>
      </w:r>
    </w:p>
    <w:p w14:paraId="64A421A4" w14:textId="77777777" w:rsidR="0027670B" w:rsidRDefault="0027670B" w:rsidP="001E0216">
      <w:pPr>
        <w:widowControl w:val="0"/>
        <w:tabs>
          <w:tab w:val="left" w:pos="1134"/>
          <w:tab w:val="decimal" w:pos="5812"/>
          <w:tab w:val="left" w:pos="6379"/>
        </w:tabs>
        <w:autoSpaceDE w:val="0"/>
        <w:autoSpaceDN w:val="0"/>
        <w:adjustRightInd w:val="0"/>
        <w:ind w:left="851"/>
      </w:pPr>
      <w:r w:rsidRPr="00F70909">
        <w:tab/>
      </w:r>
    </w:p>
    <w:p w14:paraId="07AB8F23" w14:textId="77777777" w:rsidR="001E0216" w:rsidRPr="00F70909" w:rsidRDefault="001E0216" w:rsidP="001E0216">
      <w:pPr>
        <w:widowControl w:val="0"/>
        <w:tabs>
          <w:tab w:val="left" w:pos="1134"/>
          <w:tab w:val="decimal" w:pos="5812"/>
          <w:tab w:val="left" w:pos="6379"/>
        </w:tabs>
        <w:autoSpaceDE w:val="0"/>
        <w:autoSpaceDN w:val="0"/>
        <w:adjustRightInd w:val="0"/>
        <w:ind w:left="851"/>
      </w:pPr>
    </w:p>
    <w:p w14:paraId="5B9EDD2C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7897C84F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  <w:rPr>
          <w:b/>
        </w:rPr>
      </w:pPr>
      <w:r w:rsidRPr="00F70909">
        <w:rPr>
          <w:b/>
        </w:rPr>
        <w:t>Výsledná úhrada</w:t>
      </w:r>
      <w:r w:rsidRPr="00F70909">
        <w:rPr>
          <w:b/>
        </w:rPr>
        <w:tab/>
        <w:t xml:space="preserve">0 </w:t>
      </w:r>
      <w:r w:rsidRPr="00F70909">
        <w:rPr>
          <w:b/>
        </w:rPr>
        <w:tab/>
        <w:t>Kč měsíčně</w:t>
      </w:r>
    </w:p>
    <w:p w14:paraId="71EC6B0B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15D37804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6CAFDE08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31E5DC08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5A36F3F3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Vypracovala: </w:t>
      </w:r>
      <w:r w:rsidRPr="00F70909">
        <w:tab/>
        <w:t>.</w:t>
      </w:r>
    </w:p>
    <w:p w14:paraId="09399157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Datum: </w:t>
      </w:r>
      <w:r w:rsidRPr="00F70909">
        <w:tab/>
      </w:r>
      <w:r w:rsidRPr="00F70909">
        <w:tab/>
      </w:r>
    </w:p>
    <w:p w14:paraId="008964D7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31EE425B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1C746405" w14:textId="77777777" w:rsidR="0027670B" w:rsidRPr="00F70909" w:rsidRDefault="0027670B" w:rsidP="00C36C41">
      <w:pPr>
        <w:widowControl w:val="0"/>
        <w:tabs>
          <w:tab w:val="left" w:pos="5103"/>
        </w:tabs>
        <w:autoSpaceDE w:val="0"/>
        <w:autoSpaceDN w:val="0"/>
        <w:adjustRightInd w:val="0"/>
      </w:pPr>
      <w:r w:rsidRPr="00F70909">
        <w:t>………………………………….………..</w:t>
      </w:r>
      <w:r w:rsidRPr="00F70909">
        <w:tab/>
        <w:t>…………………………………………</w:t>
      </w:r>
    </w:p>
    <w:p w14:paraId="382DD352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>Schválil (razítko a podpis ředitele zařízení)</w:t>
      </w:r>
      <w:r w:rsidRPr="00F70909">
        <w:tab/>
      </w:r>
      <w:r w:rsidRPr="00F70909">
        <w:tab/>
        <w:t xml:space="preserve">            podpis </w:t>
      </w:r>
      <w:r w:rsidRPr="00452671">
        <w:rPr>
          <w:color w:val="FF0000"/>
        </w:rPr>
        <w:t>Klienta/</w:t>
      </w:r>
      <w:proofErr w:type="spellStart"/>
      <w:r w:rsidRPr="00452671">
        <w:rPr>
          <w:color w:val="FF0000"/>
        </w:rPr>
        <w:t>ky</w:t>
      </w:r>
      <w:proofErr w:type="spellEnd"/>
      <w:r w:rsidRPr="00F70909">
        <w:t xml:space="preserve"> (Opatrovníka)</w:t>
      </w:r>
    </w:p>
    <w:sectPr w:rsidR="0027670B" w:rsidRPr="00F70909" w:rsidSect="00DD7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407" w14:textId="77777777" w:rsidR="0027670B" w:rsidRDefault="0027670B" w:rsidP="009476DD">
      <w:r>
        <w:separator/>
      </w:r>
    </w:p>
  </w:endnote>
  <w:endnote w:type="continuationSeparator" w:id="0">
    <w:p w14:paraId="3238B72C" w14:textId="77777777" w:rsidR="0027670B" w:rsidRDefault="0027670B" w:rsidP="009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FA4" w14:textId="77777777" w:rsidR="004F59BA" w:rsidRDefault="004F59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C4F64F" w14:textId="77777777" w:rsidR="004F59BA" w:rsidRDefault="004F5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B529" w14:textId="77777777" w:rsidR="0027670B" w:rsidRDefault="0027670B" w:rsidP="009476DD">
      <w:r>
        <w:separator/>
      </w:r>
    </w:p>
  </w:footnote>
  <w:footnote w:type="continuationSeparator" w:id="0">
    <w:p w14:paraId="4AEF708B" w14:textId="77777777" w:rsidR="0027670B" w:rsidRDefault="0027670B" w:rsidP="0094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B540" w14:textId="3489CE61" w:rsidR="004F59BA" w:rsidRDefault="004F59BA" w:rsidP="004F59BA">
    <w:pPr>
      <w:pStyle w:val="Zhlav"/>
      <w:tabs>
        <w:tab w:val="left" w:pos="1260"/>
        <w:tab w:val="left" w:pos="9045"/>
      </w:tabs>
      <w:jc w:val="center"/>
      <w:rPr>
        <w:noProof/>
        <w:sz w:val="28"/>
      </w:rPr>
    </w:pPr>
    <w:r>
      <w:rPr>
        <w:noProof/>
      </w:rPr>
      <w:pict w14:anchorId="7DA18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03.15pt;margin-top:-14.35pt;width:50.25pt;height:43.5pt;z-index:-251656192;mso-position-horizontal-relative:text;mso-position-vertical-relative:text;mso-width-relative:page;mso-height-relative:page" wrapcoords="-322 0 -322 21228 21600 21228 21600 0 -322 0">
          <v:imagedata r:id="rId1" o:title="logo DNR – kopie"/>
          <w10:wrap type="tight"/>
        </v:shape>
      </w:pict>
    </w:r>
    <w:r w:rsidR="00452671">
      <w:rPr>
        <w:noProof/>
      </w:rPr>
      <w:pict w14:anchorId="7EB19216">
        <v:rect id="Obdélník 3" o:spid="_x0000_s2049" style="position:absolute;left:0;text-align:left;margin-left:538.6pt;margin-top:430.4pt;width:56.6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" o:allowincell="f" stroked="f">
          <v:textbox>
            <w:txbxContent>
              <w:p w14:paraId="6F72A8AB" w14:textId="77777777" w:rsidR="0027670B" w:rsidRDefault="002D12E4" w:rsidP="009476D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B7F7C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452671">
      <w:rPr>
        <w:noProof/>
      </w:rPr>
      <w:pict w14:anchorId="7D3E4123">
        <v:shape id="Obrázek 2" o:spid="_x0000_s2050" type="#_x0000_t75" alt="znak_pk_cb" style="position:absolute;left:0;text-align:left;margin-left:0;margin-top:-.55pt;width:30.4pt;height:39.4pt;z-index:251657216;visibility:visible">
          <v:imagedata r:id="rId2" o:title=""/>
          <w10:wrap type="square"/>
        </v:shape>
      </w:pict>
    </w:r>
    <w:r w:rsidR="0027670B" w:rsidRPr="00895A89">
      <w:rPr>
        <w:rFonts w:ascii="Arial" w:hAnsi="Arial" w:cs="Arial"/>
        <w:b/>
      </w:rPr>
      <w:t>Domov na rozcestí Svitavy</w:t>
    </w:r>
  </w:p>
  <w:p w14:paraId="6CFDF9FB" w14:textId="3B725654" w:rsidR="0027670B" w:rsidRDefault="00665A07" w:rsidP="004F59BA">
    <w:pPr>
      <w:pStyle w:val="Zhlav"/>
      <w:tabs>
        <w:tab w:val="left" w:pos="1260"/>
        <w:tab w:val="left" w:pos="9045"/>
      </w:tabs>
      <w:jc w:val="center"/>
      <w:rPr>
        <w:rFonts w:ascii="Arial" w:hAnsi="Arial" w:cs="Arial"/>
      </w:rPr>
    </w:pPr>
    <w:r>
      <w:rPr>
        <w:rFonts w:ascii="Arial" w:hAnsi="Arial" w:cs="Arial"/>
      </w:rPr>
      <w:t>Tkalcovská 381/1</w:t>
    </w:r>
    <w:r w:rsidR="0027670B" w:rsidRPr="00895A89">
      <w:rPr>
        <w:rFonts w:ascii="Arial" w:hAnsi="Arial" w:cs="Arial"/>
      </w:rPr>
      <w:t xml:space="preserve">, </w:t>
    </w:r>
    <w:r w:rsidRPr="00895A89">
      <w:rPr>
        <w:rFonts w:ascii="Arial" w:hAnsi="Arial" w:cs="Arial"/>
      </w:rPr>
      <w:t>568 02 SVITAVY</w:t>
    </w:r>
  </w:p>
  <w:p w14:paraId="666C03D9" w14:textId="77777777" w:rsidR="0027670B" w:rsidRDefault="002767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16"/>
    <w:multiLevelType w:val="hybridMultilevel"/>
    <w:tmpl w:val="0E4E1EF0"/>
    <w:lvl w:ilvl="0" w:tplc="ACFA9E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41D14"/>
    <w:multiLevelType w:val="hybridMultilevel"/>
    <w:tmpl w:val="CD0A9B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15985"/>
    <w:multiLevelType w:val="hybridMultilevel"/>
    <w:tmpl w:val="521A26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384436"/>
    <w:multiLevelType w:val="hybridMultilevel"/>
    <w:tmpl w:val="56C43688"/>
    <w:lvl w:ilvl="0" w:tplc="ACE425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F106BD"/>
    <w:multiLevelType w:val="hybridMultilevel"/>
    <w:tmpl w:val="431606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077B"/>
    <w:multiLevelType w:val="hybridMultilevel"/>
    <w:tmpl w:val="59D2581E"/>
    <w:lvl w:ilvl="0" w:tplc="DA1A9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44"/>
    <w:multiLevelType w:val="hybridMultilevel"/>
    <w:tmpl w:val="F2E00B8A"/>
    <w:lvl w:ilvl="0" w:tplc="E75C5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2821A7"/>
    <w:multiLevelType w:val="hybridMultilevel"/>
    <w:tmpl w:val="E22AFEF6"/>
    <w:lvl w:ilvl="0" w:tplc="ED44E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B64C6F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437A0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0D7B90"/>
    <w:multiLevelType w:val="hybridMultilevel"/>
    <w:tmpl w:val="C3F05402"/>
    <w:lvl w:ilvl="0" w:tplc="6C241C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CA754C"/>
    <w:multiLevelType w:val="hybridMultilevel"/>
    <w:tmpl w:val="988C9C20"/>
    <w:lvl w:ilvl="0" w:tplc="194A9D6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FCB6BEE"/>
    <w:multiLevelType w:val="hybridMultilevel"/>
    <w:tmpl w:val="C384170C"/>
    <w:lvl w:ilvl="0" w:tplc="C2804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D99"/>
    <w:multiLevelType w:val="hybridMultilevel"/>
    <w:tmpl w:val="82CA00FC"/>
    <w:lvl w:ilvl="0" w:tplc="3F1A597E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1725109"/>
    <w:multiLevelType w:val="hybridMultilevel"/>
    <w:tmpl w:val="349A798C"/>
    <w:lvl w:ilvl="0" w:tplc="C2AE26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1C58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865C64"/>
    <w:multiLevelType w:val="hybridMultilevel"/>
    <w:tmpl w:val="667864FC"/>
    <w:lvl w:ilvl="0" w:tplc="D0BC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652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D026E4"/>
    <w:multiLevelType w:val="hybridMultilevel"/>
    <w:tmpl w:val="4C3E6AB4"/>
    <w:lvl w:ilvl="0" w:tplc="FC88B6D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3778E"/>
    <w:multiLevelType w:val="hybridMultilevel"/>
    <w:tmpl w:val="C534F71A"/>
    <w:lvl w:ilvl="0" w:tplc="61A42F2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293B01"/>
    <w:multiLevelType w:val="hybridMultilevel"/>
    <w:tmpl w:val="51B86C0E"/>
    <w:lvl w:ilvl="0" w:tplc="C7AC8B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6D2A6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CF2C9F"/>
    <w:multiLevelType w:val="hybridMultilevel"/>
    <w:tmpl w:val="2E4A179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EA253CE"/>
    <w:multiLevelType w:val="hybridMultilevel"/>
    <w:tmpl w:val="887208F0"/>
    <w:lvl w:ilvl="0" w:tplc="E75C5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303"/>
    <w:multiLevelType w:val="hybridMultilevel"/>
    <w:tmpl w:val="A3E054A8"/>
    <w:lvl w:ilvl="0" w:tplc="473AE0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684237"/>
    <w:multiLevelType w:val="hybridMultilevel"/>
    <w:tmpl w:val="B9E04290"/>
    <w:lvl w:ilvl="0" w:tplc="1872125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 w15:restartNumberingAfterBreak="0">
    <w:nsid w:val="6C6F2011"/>
    <w:multiLevelType w:val="hybridMultilevel"/>
    <w:tmpl w:val="C414B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05"/>
    <w:multiLevelType w:val="hybridMultilevel"/>
    <w:tmpl w:val="47B67836"/>
    <w:lvl w:ilvl="0" w:tplc="C2804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4768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4155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287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974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324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757387">
    <w:abstractNumId w:val="5"/>
  </w:num>
  <w:num w:numId="7" w16cid:durableId="2059015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64899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1198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850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6633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8395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476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0588667">
    <w:abstractNumId w:val="13"/>
  </w:num>
  <w:num w:numId="15" w16cid:durableId="251818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0563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8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112093">
    <w:abstractNumId w:val="2"/>
  </w:num>
  <w:num w:numId="19" w16cid:durableId="1465537447">
    <w:abstractNumId w:val="0"/>
  </w:num>
  <w:num w:numId="20" w16cid:durableId="1091001925">
    <w:abstractNumId w:val="4"/>
  </w:num>
  <w:num w:numId="21" w16cid:durableId="1268656787">
    <w:abstractNumId w:val="8"/>
  </w:num>
  <w:num w:numId="22" w16cid:durableId="859583433">
    <w:abstractNumId w:val="3"/>
  </w:num>
  <w:num w:numId="23" w16cid:durableId="1333991591">
    <w:abstractNumId w:val="14"/>
  </w:num>
  <w:num w:numId="24" w16cid:durableId="307973580">
    <w:abstractNumId w:val="16"/>
  </w:num>
  <w:num w:numId="25" w16cid:durableId="878130670">
    <w:abstractNumId w:val="12"/>
  </w:num>
  <w:num w:numId="26" w16cid:durableId="900142491">
    <w:abstractNumId w:val="7"/>
  </w:num>
  <w:num w:numId="27" w16cid:durableId="1701784380">
    <w:abstractNumId w:val="1"/>
  </w:num>
  <w:num w:numId="28" w16cid:durableId="2144498896">
    <w:abstractNumId w:val="6"/>
  </w:num>
  <w:num w:numId="29" w16cid:durableId="1681201946">
    <w:abstractNumId w:val="21"/>
  </w:num>
  <w:num w:numId="30" w16cid:durableId="59599942">
    <w:abstractNumId w:val="11"/>
  </w:num>
  <w:num w:numId="31" w16cid:durableId="1333803213">
    <w:abstractNumId w:val="24"/>
  </w:num>
  <w:num w:numId="32" w16cid:durableId="598294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604"/>
    <w:rsid w:val="00082966"/>
    <w:rsid w:val="000D697E"/>
    <w:rsid w:val="000F6357"/>
    <w:rsid w:val="001171E8"/>
    <w:rsid w:val="001442B9"/>
    <w:rsid w:val="00160E24"/>
    <w:rsid w:val="001E0216"/>
    <w:rsid w:val="0027670B"/>
    <w:rsid w:val="002A3EDE"/>
    <w:rsid w:val="002C6E89"/>
    <w:rsid w:val="002D12E4"/>
    <w:rsid w:val="002D1DED"/>
    <w:rsid w:val="002F1512"/>
    <w:rsid w:val="00347239"/>
    <w:rsid w:val="003966E0"/>
    <w:rsid w:val="003E3923"/>
    <w:rsid w:val="004167A1"/>
    <w:rsid w:val="004468DC"/>
    <w:rsid w:val="00452671"/>
    <w:rsid w:val="004C3D9E"/>
    <w:rsid w:val="004C7392"/>
    <w:rsid w:val="004F59BA"/>
    <w:rsid w:val="00537FBC"/>
    <w:rsid w:val="005460DF"/>
    <w:rsid w:val="005F4484"/>
    <w:rsid w:val="00605D35"/>
    <w:rsid w:val="00652C1D"/>
    <w:rsid w:val="00665A07"/>
    <w:rsid w:val="006B26C9"/>
    <w:rsid w:val="006B5E55"/>
    <w:rsid w:val="00713198"/>
    <w:rsid w:val="0077088A"/>
    <w:rsid w:val="00771248"/>
    <w:rsid w:val="00782604"/>
    <w:rsid w:val="00790E36"/>
    <w:rsid w:val="00814CBD"/>
    <w:rsid w:val="00833D98"/>
    <w:rsid w:val="00895A89"/>
    <w:rsid w:val="00895CF0"/>
    <w:rsid w:val="008B6143"/>
    <w:rsid w:val="008E43C5"/>
    <w:rsid w:val="009476DD"/>
    <w:rsid w:val="009C1BF4"/>
    <w:rsid w:val="00A85B8E"/>
    <w:rsid w:val="00A862E5"/>
    <w:rsid w:val="00B75331"/>
    <w:rsid w:val="00B906AB"/>
    <w:rsid w:val="00BB7F7C"/>
    <w:rsid w:val="00BC19C2"/>
    <w:rsid w:val="00BC291A"/>
    <w:rsid w:val="00C249E3"/>
    <w:rsid w:val="00C36C41"/>
    <w:rsid w:val="00C56C0B"/>
    <w:rsid w:val="00C904AC"/>
    <w:rsid w:val="00CA55C8"/>
    <w:rsid w:val="00CC41FE"/>
    <w:rsid w:val="00D46600"/>
    <w:rsid w:val="00D640B2"/>
    <w:rsid w:val="00DA31E2"/>
    <w:rsid w:val="00DC3BF5"/>
    <w:rsid w:val="00DD5AF4"/>
    <w:rsid w:val="00DD73A2"/>
    <w:rsid w:val="00E2208C"/>
    <w:rsid w:val="00E341BB"/>
    <w:rsid w:val="00E54C62"/>
    <w:rsid w:val="00F07CA3"/>
    <w:rsid w:val="00F54D77"/>
    <w:rsid w:val="00F70909"/>
    <w:rsid w:val="00F8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71F58B1"/>
  <w15:docId w15:val="{EE959C43-B1B2-4F5A-B015-45766E9A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6D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476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locked/>
    <w:rsid w:val="009476DD"/>
    <w:rPr>
      <w:rFonts w:ascii="Times New Roman" w:hAnsi="Times New Roman" w:cs="Times New Roman"/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rsid w:val="009476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476DD"/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476DD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9476DD"/>
    <w:rPr>
      <w:rFonts w:ascii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9476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47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476DD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34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41BB"/>
    <w:rPr>
      <w:rFonts w:ascii="Segoe UI" w:hAnsi="Segoe UI" w:cs="Times New Roman"/>
      <w:sz w:val="18"/>
      <w:lang w:eastAsia="cs-CZ"/>
    </w:rPr>
  </w:style>
  <w:style w:type="paragraph" w:styleId="Odstavecseseznamem">
    <w:name w:val="List Paragraph"/>
    <w:basedOn w:val="Normln"/>
    <w:uiPriority w:val="34"/>
    <w:qFormat/>
    <w:rsid w:val="00652C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D720-4EBE-4FC5-8A7F-7C9602E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746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Filipová</dc:creator>
  <cp:keywords/>
  <dc:description/>
  <cp:lastModifiedBy>Leona Segethová</cp:lastModifiedBy>
  <cp:revision>38</cp:revision>
  <cp:lastPrinted>2014-01-24T11:44:00Z</cp:lastPrinted>
  <dcterms:created xsi:type="dcterms:W3CDTF">2014-01-24T11:32:00Z</dcterms:created>
  <dcterms:modified xsi:type="dcterms:W3CDTF">2023-02-01T07:15:00Z</dcterms:modified>
</cp:coreProperties>
</file>